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30" w:rsidRPr="00000175" w:rsidRDefault="003E6830" w:rsidP="003E6830">
      <w:pPr>
        <w:rPr>
          <w:rFonts w:ascii="Times New Roman" w:hAnsi="Times New Roman" w:cs="Times New Roman"/>
          <w:b/>
          <w:i/>
          <w:noProof/>
          <w:sz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lang w:val="sr-Latn-RS"/>
        </w:rPr>
        <w:t>MEDICINSKI FAKULTET PODGORICA</w:t>
      </w:r>
    </w:p>
    <w:p w:rsidR="003E6830" w:rsidRPr="00000175" w:rsidRDefault="003E6830" w:rsidP="003E6830">
      <w:pPr>
        <w:rPr>
          <w:rFonts w:ascii="Times New Roman" w:hAnsi="Times New Roman" w:cs="Times New Roman"/>
          <w:b/>
          <w:i/>
          <w:noProof/>
          <w:sz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lang w:val="sr-Latn-RS"/>
        </w:rPr>
        <w:t>VISOKA MEDICINSKA ŠKOLA – BERANE</w:t>
      </w:r>
    </w:p>
    <w:p w:rsidR="003E6830" w:rsidRPr="00000175" w:rsidRDefault="003E6830" w:rsidP="003E6830">
      <w:pPr>
        <w:rPr>
          <w:rFonts w:ascii="Times New Roman" w:hAnsi="Times New Roman" w:cs="Times New Roman"/>
          <w:b/>
          <w:i/>
          <w:noProof/>
          <w:sz w:val="28"/>
          <w:lang w:val="sr-Latn-RS"/>
        </w:rPr>
      </w:pPr>
    </w:p>
    <w:p w:rsidR="003E6830" w:rsidRPr="00000175" w:rsidRDefault="003E6830" w:rsidP="003E6830">
      <w:pPr>
        <w:rPr>
          <w:rFonts w:ascii="Times New Roman" w:hAnsi="Times New Roman" w:cs="Times New Roman"/>
          <w:b/>
          <w:i/>
          <w:noProof/>
          <w:sz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lang w:val="sr-Latn-RS"/>
        </w:rPr>
        <w:t>RASPORED PRAKTIČNE NASTAVE I GODINA – ZIMSKI SEMESTAR</w:t>
      </w:r>
    </w:p>
    <w:p w:rsidR="003E6830" w:rsidRPr="00000175" w:rsidRDefault="003E6830" w:rsidP="003E6830">
      <w:pPr>
        <w:rPr>
          <w:rFonts w:ascii="Times New Roman" w:hAnsi="Times New Roman" w:cs="Times New Roman"/>
          <w:b/>
          <w:i/>
          <w:noProof/>
          <w:sz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lang w:val="sr-Latn-RS"/>
        </w:rPr>
        <w:t>(studijske) 2024/25</w:t>
      </w:r>
    </w:p>
    <w:p w:rsidR="003E6830" w:rsidRPr="00000175" w:rsidRDefault="003E6830" w:rsidP="003E6830">
      <w:pPr>
        <w:rPr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1370"/>
        <w:gridCol w:w="1370"/>
        <w:gridCol w:w="1366"/>
        <w:gridCol w:w="1367"/>
        <w:gridCol w:w="1369"/>
        <w:gridCol w:w="1367"/>
        <w:gridCol w:w="1367"/>
      </w:tblGrid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redmet</w:t>
            </w: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onedeljak</w:t>
            </w: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Utorak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rijeda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etvrtak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tak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ubota</w:t>
            </w:r>
          </w:p>
        </w:tc>
      </w:tr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Osnovi zdr.njege I</w:t>
            </w:r>
          </w:p>
        </w:tc>
        <w:tc>
          <w:tcPr>
            <w:tcW w:w="1374" w:type="dxa"/>
          </w:tcPr>
          <w:p w:rsidR="003E6830" w:rsidRPr="00000175" w:rsidRDefault="00E12F13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</w:t>
            </w:r>
            <w:r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>, II, III</w:t>
            </w:r>
            <w:r w:rsidR="00AA4AC5"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 xml:space="preserve">, IV, V i VI 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grupa  od  08-11:00h</w:t>
            </w:r>
          </w:p>
          <w:p w:rsidR="00932CC0" w:rsidRPr="00000175" w:rsidRDefault="00932CC0" w:rsidP="00932CC0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4" w:type="dxa"/>
          </w:tcPr>
          <w:p w:rsidR="003E6830" w:rsidRPr="00000175" w:rsidRDefault="003E6830" w:rsidP="003E683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</w:t>
            </w:r>
            <w:r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>, II, III</w:t>
            </w:r>
            <w:r w:rsidR="00AA4AC5"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>, IV, V i VI</w:t>
            </w:r>
            <w:r w:rsidR="00AA4AC5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grupe od  08-11:00h</w:t>
            </w:r>
          </w:p>
        </w:tc>
        <w:tc>
          <w:tcPr>
            <w:tcW w:w="1375" w:type="dxa"/>
          </w:tcPr>
          <w:p w:rsidR="003E6830" w:rsidRPr="00000175" w:rsidRDefault="003E6830" w:rsidP="00BF301B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</w:t>
            </w:r>
            <w:r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 xml:space="preserve">, II, III, </w:t>
            </w:r>
            <w:r w:rsidR="00AA4AC5" w:rsidRPr="00000175">
              <w:rPr>
                <w:rFonts w:ascii="Times New Roman" w:hAnsi="Times New Roman" w:cs="Times New Roman"/>
                <w:b/>
                <w:bCs/>
                <w:noProof/>
                <w:lang w:val="sr-Latn-RS"/>
              </w:rPr>
              <w:t>IV, V i VI</w:t>
            </w:r>
            <w:r w:rsidR="00AA4AC5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grupa  od  </w:t>
            </w:r>
            <w:r w:rsidR="00BF301B" w:rsidRPr="00000175">
              <w:rPr>
                <w:rFonts w:ascii="Times New Roman" w:hAnsi="Times New Roman" w:cs="Times New Roman"/>
                <w:noProof/>
                <w:lang w:val="sr-Latn-RS"/>
              </w:rPr>
              <w:t>14:00-17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:00h</w:t>
            </w:r>
          </w:p>
        </w:tc>
        <w:tc>
          <w:tcPr>
            <w:tcW w:w="1375" w:type="dxa"/>
          </w:tcPr>
          <w:p w:rsidR="003E6830" w:rsidRPr="00000175" w:rsidRDefault="003E6830" w:rsidP="00FF27C1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Anatomija</w:t>
            </w:r>
          </w:p>
        </w:tc>
        <w:tc>
          <w:tcPr>
            <w:tcW w:w="1374" w:type="dxa"/>
          </w:tcPr>
          <w:p w:rsidR="003E6830" w:rsidRPr="00000175" w:rsidRDefault="003E6830" w:rsidP="003E6830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        /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        /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         /</w:t>
            </w:r>
          </w:p>
        </w:tc>
        <w:tc>
          <w:tcPr>
            <w:tcW w:w="1375" w:type="dxa"/>
          </w:tcPr>
          <w:p w:rsidR="003E6830" w:rsidRPr="00000175" w:rsidRDefault="00E12F13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i I</w:t>
            </w:r>
            <w:r w:rsidR="003E6830" w:rsidRPr="00000175">
              <w:rPr>
                <w:rFonts w:ascii="Times New Roman" w:hAnsi="Times New Roman" w:cs="Times New Roman"/>
                <w:noProof/>
                <w:lang w:val="sr-Latn-RS"/>
              </w:rPr>
              <w:t>I grupa od 08:00h do 09:30h  II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</w:t>
            </w:r>
            <w:r w:rsidR="003E6830" w:rsidRPr="00000175">
              <w:rPr>
                <w:rFonts w:ascii="Times New Roman" w:hAnsi="Times New Roman" w:cs="Times New Roman"/>
                <w:noProof/>
                <w:lang w:val="sr-Latn-RS"/>
              </w:rPr>
              <w:t>,  grupa od 09:30h do 11:00h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edicinska fiziologija</w:t>
            </w:r>
          </w:p>
        </w:tc>
        <w:tc>
          <w:tcPr>
            <w:tcW w:w="1374" w:type="dxa"/>
          </w:tcPr>
          <w:p w:rsidR="003E6830" w:rsidRPr="00000175" w:rsidRDefault="003E6830" w:rsidP="00E12F13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E12F13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I grupa od 09:30h do 11:00h</w:t>
            </w:r>
          </w:p>
        </w:tc>
        <w:tc>
          <w:tcPr>
            <w:tcW w:w="1375" w:type="dxa"/>
          </w:tcPr>
          <w:p w:rsidR="003E6830" w:rsidRPr="00000175" w:rsidRDefault="00E12F13" w:rsidP="00E12F13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 grupa od  09:30h do 11:00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sihologija</w:t>
            </w:r>
          </w:p>
        </w:tc>
        <w:tc>
          <w:tcPr>
            <w:tcW w:w="1374" w:type="dxa"/>
          </w:tcPr>
          <w:p w:rsidR="003E6830" w:rsidRPr="00000175" w:rsidRDefault="003E6830" w:rsidP="00BA0719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E12F13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grupa od 08:00h do 09:30h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3E6830" w:rsidRPr="00000175" w:rsidTr="00AA4AC5"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Klinicka praksa I</w:t>
            </w: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4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DE0ECE" w:rsidP="00932CC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 , II, III  , </w:t>
            </w:r>
            <w:r w:rsidR="00932CC0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IV, 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 i VI </w:t>
            </w:r>
            <w:r w:rsidR="00932CC0" w:rsidRPr="00000175">
              <w:rPr>
                <w:rFonts w:ascii="Times New Roman" w:hAnsi="Times New Roman" w:cs="Times New Roman"/>
                <w:noProof/>
                <w:lang w:val="sr-Latn-RS"/>
              </w:rPr>
              <w:t>grupa od 08:00h do 11:00h</w:t>
            </w: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75" w:type="dxa"/>
          </w:tcPr>
          <w:p w:rsidR="003E6830" w:rsidRPr="00000175" w:rsidRDefault="003E683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</w:tbl>
    <w:p w:rsidR="003E6830" w:rsidRPr="00000175" w:rsidRDefault="003E6830" w:rsidP="003E6830">
      <w:pPr>
        <w:rPr>
          <w:noProof/>
          <w:lang w:val="sr-Latn-RS"/>
        </w:rPr>
      </w:pPr>
    </w:p>
    <w:p w:rsidR="003E6830" w:rsidRPr="00000175" w:rsidRDefault="003E6830" w:rsidP="003E6830">
      <w:pPr>
        <w:rPr>
          <w:noProof/>
          <w:lang w:val="sr-Latn-RS"/>
        </w:rPr>
      </w:pPr>
    </w:p>
    <w:p w:rsidR="003E6830" w:rsidRPr="00000175" w:rsidRDefault="003E6830" w:rsidP="003E683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3E6830" w:rsidRPr="00000175" w:rsidRDefault="003E6830" w:rsidP="003E683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3E6830" w:rsidRPr="00000175" w:rsidRDefault="003E6830" w:rsidP="003E683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8F3D1C" w:rsidRPr="00000175" w:rsidRDefault="008F3D1C">
      <w:pPr>
        <w:rPr>
          <w:noProof/>
          <w:lang w:val="sr-Latn-RS"/>
        </w:rPr>
      </w:pPr>
    </w:p>
    <w:p w:rsidR="00932CC0" w:rsidRPr="00000175" w:rsidRDefault="00932CC0">
      <w:pPr>
        <w:rPr>
          <w:noProof/>
          <w:lang w:val="sr-Latn-RS"/>
        </w:rPr>
      </w:pPr>
    </w:p>
    <w:p w:rsidR="00932CC0" w:rsidRPr="00000175" w:rsidRDefault="00932CC0">
      <w:pPr>
        <w:rPr>
          <w:noProof/>
          <w:lang w:val="sr-Latn-RS"/>
        </w:rPr>
      </w:pPr>
    </w:p>
    <w:p w:rsidR="00932CC0" w:rsidRPr="00000175" w:rsidRDefault="00932CC0">
      <w:pPr>
        <w:rPr>
          <w:noProof/>
          <w:lang w:val="sr-Latn-RS"/>
        </w:rPr>
      </w:pPr>
    </w:p>
    <w:p w:rsidR="00987F43" w:rsidRPr="00000175" w:rsidRDefault="00987F43">
      <w:pPr>
        <w:rPr>
          <w:noProof/>
          <w:lang w:val="sr-Latn-RS"/>
        </w:rPr>
      </w:pPr>
    </w:p>
    <w:p w:rsidR="00987F43" w:rsidRPr="00000175" w:rsidRDefault="00987F43">
      <w:pPr>
        <w:rPr>
          <w:noProof/>
          <w:lang w:val="sr-Latn-RS"/>
        </w:rPr>
      </w:pPr>
    </w:p>
    <w:p w:rsidR="00987F43" w:rsidRPr="00000175" w:rsidRDefault="00987F43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ANATOMIJA </w:t>
      </w:r>
    </w:p>
    <w:p w:rsidR="00C90C86" w:rsidRPr="00000175" w:rsidRDefault="00C90C86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987F43" w:rsidRPr="00000175" w:rsidTr="00AA4AC5">
        <w:tc>
          <w:tcPr>
            <w:tcW w:w="4585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987F43" w:rsidRPr="00000175" w:rsidTr="00AA4AC5">
        <w:tc>
          <w:tcPr>
            <w:tcW w:w="4585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 Pejčinović Armen</w:t>
            </w:r>
          </w:p>
        </w:tc>
        <w:tc>
          <w:tcPr>
            <w:tcW w:w="4811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Pejčinović Armen</w:t>
            </w:r>
          </w:p>
        </w:tc>
      </w:tr>
      <w:tr w:rsidR="00987F43" w:rsidRPr="00000175" w:rsidTr="00AA4AC5">
        <w:tc>
          <w:tcPr>
            <w:tcW w:w="4585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987F43" w:rsidRPr="00000175" w:rsidRDefault="00987F43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4101"/>
        <w:gridCol w:w="707"/>
        <w:gridCol w:w="4069"/>
      </w:tblGrid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1/24</w:t>
            </w:r>
          </w:p>
        </w:tc>
        <w:tc>
          <w:tcPr>
            <w:tcW w:w="4113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</w:t>
            </w:r>
            <w:r w:rsidR="00380C66" w:rsidRPr="00000175">
              <w:rPr>
                <w:noProof/>
                <w:lang w:val="sr-Latn-RS"/>
              </w:rPr>
              <w:t xml:space="preserve"> Drobnjak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Nikolina Rnk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2/24</w:t>
            </w:r>
          </w:p>
        </w:tc>
        <w:tc>
          <w:tcPr>
            <w:tcW w:w="4113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is Majstorović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atija Miliće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3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mra Ćeman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a Kalač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4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enan Orahovac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idoje Lek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5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Selma Cikot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đela Janje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6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Šejla Ramčilović </w:t>
            </w:r>
            <w:bookmarkStart w:id="0" w:name="_GoBack"/>
            <w:bookmarkEnd w:id="0"/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Nađa Kneže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7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ino Agov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Željana Medvid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mar Burdžov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Jovana Zlaj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‘9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Đejla Ličina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jana Marink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0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astasija Maraš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vana Radun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la Ličina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arija Pe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Emina Ajdarpaš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vana Rnk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Rakonjac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Slobodan Ćor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Sara Rakočev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4</w:t>
            </w:r>
          </w:p>
        </w:tc>
        <w:tc>
          <w:tcPr>
            <w:tcW w:w="4081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anijela Bak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đela Goljev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4</w:t>
            </w:r>
          </w:p>
        </w:tc>
        <w:tc>
          <w:tcPr>
            <w:tcW w:w="4081" w:type="dxa"/>
          </w:tcPr>
          <w:p w:rsidR="00987F43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Nina Bulatov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ario Arsović 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4</w:t>
            </w:r>
          </w:p>
        </w:tc>
        <w:tc>
          <w:tcPr>
            <w:tcW w:w="4081" w:type="dxa"/>
          </w:tcPr>
          <w:p w:rsidR="00987F43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ragiša Dragišić </w:t>
            </w:r>
          </w:p>
        </w:tc>
      </w:tr>
      <w:tr w:rsidR="00987F43" w:rsidRPr="00000175" w:rsidTr="00987F43">
        <w:tc>
          <w:tcPr>
            <w:tcW w:w="675" w:type="dxa"/>
          </w:tcPr>
          <w:p w:rsidR="00987F43" w:rsidRPr="00000175" w:rsidRDefault="00987F4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4</w:t>
            </w:r>
          </w:p>
        </w:tc>
        <w:tc>
          <w:tcPr>
            <w:tcW w:w="4113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mina Hajdarović</w:t>
            </w:r>
          </w:p>
        </w:tc>
        <w:tc>
          <w:tcPr>
            <w:tcW w:w="707" w:type="dxa"/>
          </w:tcPr>
          <w:p w:rsidR="00987F43" w:rsidRPr="00000175" w:rsidRDefault="00380C6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4</w:t>
            </w:r>
          </w:p>
        </w:tc>
        <w:tc>
          <w:tcPr>
            <w:tcW w:w="4081" w:type="dxa"/>
          </w:tcPr>
          <w:p w:rsidR="00987F43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anica Lađić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90C86" w:rsidRPr="00000175" w:rsidTr="00C90C86">
        <w:tc>
          <w:tcPr>
            <w:tcW w:w="4786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</w:tr>
      <w:tr w:rsidR="00C90C86" w:rsidRPr="00000175" w:rsidTr="00C90C86">
        <w:tc>
          <w:tcPr>
            <w:tcW w:w="4786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 Pejčinović Armen</w:t>
            </w:r>
          </w:p>
        </w:tc>
      </w:tr>
      <w:tr w:rsidR="00C90C86" w:rsidRPr="00000175" w:rsidTr="00C90C86">
        <w:tc>
          <w:tcPr>
            <w:tcW w:w="4786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</w:tblGrid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ma Behljuljević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drea Spale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rmina Škrijelj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Leontina Šćek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lastRenderedPageBreak/>
              <w:t>39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rina Đuriš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Tijana Rade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sidora Šćek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ladimir Popo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lena Del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đela  Janko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ristina Mijato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ragana Anđuš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Jelena Gvozdeno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Tanja Đur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gelina Božović 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ana Marković</w:t>
            </w:r>
          </w:p>
        </w:tc>
      </w:tr>
      <w:tr w:rsidR="00C90C86" w:rsidRPr="00000175" w:rsidTr="00C90C86">
        <w:tc>
          <w:tcPr>
            <w:tcW w:w="1101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uanita Adrović</w:t>
            </w:r>
          </w:p>
        </w:tc>
      </w:tr>
    </w:tbl>
    <w:p w:rsidR="00932CC0" w:rsidRPr="00000175" w:rsidRDefault="00932CC0">
      <w:pPr>
        <w:rPr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804993" w:rsidRPr="00000175" w:rsidRDefault="00804993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804993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>MEDICINSKA FIZIOLOGIJA</w:t>
      </w: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C90C86" w:rsidRPr="00000175" w:rsidTr="00AA4AC5">
        <w:tc>
          <w:tcPr>
            <w:tcW w:w="4585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C90C86" w:rsidRPr="00000175" w:rsidTr="00AA4AC5">
        <w:tc>
          <w:tcPr>
            <w:tcW w:w="4585" w:type="dxa"/>
          </w:tcPr>
          <w:p w:rsidR="00C90C86" w:rsidRPr="00000175" w:rsidRDefault="00C90C86" w:rsidP="00C90C8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Hadrović Fahrudin </w:t>
            </w:r>
          </w:p>
        </w:tc>
        <w:tc>
          <w:tcPr>
            <w:tcW w:w="4811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Hadrović Fahrudin</w:t>
            </w:r>
          </w:p>
        </w:tc>
      </w:tr>
      <w:tr w:rsidR="00C90C86" w:rsidRPr="00000175" w:rsidTr="00AA4AC5">
        <w:tc>
          <w:tcPr>
            <w:tcW w:w="4585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C90C86" w:rsidRPr="00000175" w:rsidRDefault="00C90C86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849"/>
        <w:gridCol w:w="3939"/>
      </w:tblGrid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1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Drobnjak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adun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2/24</w:t>
            </w:r>
          </w:p>
        </w:tc>
        <w:tc>
          <w:tcPr>
            <w:tcW w:w="3687" w:type="dxa"/>
          </w:tcPr>
          <w:p w:rsidR="00C90C86" w:rsidRPr="00000175" w:rsidRDefault="00C90C86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is Majstor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rija Pe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3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mra Ćeman 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nk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4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enan Orahovac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lobodan Ćor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5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elma Cikot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jela Bak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6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ejla Ramčil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na Bulat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7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ino Ag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iša Dragiš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ar Burdž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ca Lađ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9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ejla Ličina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ma Behljulje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0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astasija Maraš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drea Spale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la Ličina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rmina Škrijelj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mina Ajdarpaš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Leontina Šćek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Rakonjac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9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rina Đuriš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ara Rakoče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ijana Rade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Golje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sidora Šćek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rio Ars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imir Pop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mina Hajdar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ilena Del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kolina Rnk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 Jank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tija Miliće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Mijat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4</w:t>
            </w:r>
          </w:p>
        </w:tc>
        <w:tc>
          <w:tcPr>
            <w:tcW w:w="3687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a Kalač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ana Anđuš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4</w:t>
            </w:r>
          </w:p>
        </w:tc>
        <w:tc>
          <w:tcPr>
            <w:tcW w:w="3687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idoje Lek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elena Gvozden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4</w:t>
            </w:r>
          </w:p>
        </w:tc>
        <w:tc>
          <w:tcPr>
            <w:tcW w:w="3687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Janje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anja Đur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4</w:t>
            </w:r>
          </w:p>
        </w:tc>
        <w:tc>
          <w:tcPr>
            <w:tcW w:w="3687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ađa Kneže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gelina Bož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4</w:t>
            </w:r>
          </w:p>
        </w:tc>
        <w:tc>
          <w:tcPr>
            <w:tcW w:w="3687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Željana Medvidov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ana Marković</w:t>
            </w:r>
          </w:p>
        </w:tc>
      </w:tr>
      <w:tr w:rsidR="00C90C86" w:rsidRPr="00000175" w:rsidTr="00804993">
        <w:tc>
          <w:tcPr>
            <w:tcW w:w="1101" w:type="dxa"/>
          </w:tcPr>
          <w:p w:rsidR="00C90C86" w:rsidRPr="00000175" w:rsidRDefault="00794001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4</w:t>
            </w:r>
          </w:p>
        </w:tc>
        <w:tc>
          <w:tcPr>
            <w:tcW w:w="3687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ovana Zlajić</w:t>
            </w:r>
          </w:p>
        </w:tc>
        <w:tc>
          <w:tcPr>
            <w:tcW w:w="84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4</w:t>
            </w:r>
          </w:p>
        </w:tc>
        <w:tc>
          <w:tcPr>
            <w:tcW w:w="3939" w:type="dxa"/>
          </w:tcPr>
          <w:p w:rsidR="00C90C86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uanita Adrović</w:t>
            </w:r>
          </w:p>
        </w:tc>
      </w:tr>
      <w:tr w:rsidR="00804993" w:rsidRPr="00000175" w:rsidTr="00804993">
        <w:trPr>
          <w:gridAfter w:val="2"/>
          <w:wAfter w:w="4788" w:type="dxa"/>
        </w:trPr>
        <w:tc>
          <w:tcPr>
            <w:tcW w:w="1101" w:type="dxa"/>
          </w:tcPr>
          <w:p w:rsidR="00804993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4</w:t>
            </w:r>
          </w:p>
        </w:tc>
        <w:tc>
          <w:tcPr>
            <w:tcW w:w="3687" w:type="dxa"/>
          </w:tcPr>
          <w:p w:rsidR="00804993" w:rsidRPr="00000175" w:rsidRDefault="00804993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Bojana Marinković</w:t>
            </w:r>
          </w:p>
        </w:tc>
      </w:tr>
    </w:tbl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C90C86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C90C86" w:rsidRPr="00000175" w:rsidRDefault="00C90C86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AA4AC5" w:rsidRPr="00000175" w:rsidRDefault="00AA4AC5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OSNOVI ZDR.NJEGE I </w:t>
      </w:r>
    </w:p>
    <w:p w:rsidR="00AA4AC5" w:rsidRPr="00000175" w:rsidRDefault="00AA4AC5">
      <w:pPr>
        <w:rPr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Marinković Tatjana  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Knežević Mirka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1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Drobnjak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Rakonjac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2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is Majstor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ara Rakoč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3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ra Ćeman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Golj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4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enan Orahovac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rio Ars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5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elma Cikot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mina Hajdar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6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ejla Ramčil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kolina Rnk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7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ino Ag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tija Milić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ar Burdž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a Kalač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9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ejla Ličina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idoje Lek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0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astasija Maraš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Janj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la Ličina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ađa Knež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mina Ajdarpaš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4</w:t>
            </w:r>
          </w:p>
        </w:tc>
        <w:tc>
          <w:tcPr>
            <w:tcW w:w="393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Željana Medvidović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Labović Tamara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Marinković Tatjana  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ovana Zlaj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drea Spal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Bojana Marink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rmina Škrijelj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adun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Leontina Šćek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4</w:t>
            </w:r>
          </w:p>
        </w:tc>
        <w:tc>
          <w:tcPr>
            <w:tcW w:w="3971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rija Pe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9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rina Đuriš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nk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ijana Rade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lobodan Ćor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sidora Šćek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jela Bak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imir Pop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na Bulato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ilena Del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iša Dragiš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 Jank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ca Lađ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Mijat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lastRenderedPageBreak/>
              <w:t>35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ma Behljuljević</w:t>
            </w:r>
          </w:p>
        </w:tc>
        <w:tc>
          <w:tcPr>
            <w:tcW w:w="849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4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ana Anđušić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grupa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grupa 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Knežević Mirka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Labović Tamara  </w:t>
            </w:r>
          </w:p>
        </w:tc>
      </w:tr>
      <w:tr w:rsidR="00AA4AC5" w:rsidRPr="00000175" w:rsidTr="00AA4AC5">
        <w:tc>
          <w:tcPr>
            <w:tcW w:w="4585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AA4AC5" w:rsidRPr="00000175" w:rsidRDefault="00AA4AC5" w:rsidP="00AA4AC5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elena Gvozden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3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elida Skenderov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anja Đur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3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 Milov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gelina Bož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3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lena Božov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ana Mark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3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iša Ličina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AA4AC5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4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uanita Adr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3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ajana Vuk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visa Destan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2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Lazar Đuranov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Jelena Vuković 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2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Seid Prent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eselin Raičević 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2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artina Ivov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vana Ostojić 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1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Natalija Vukotić 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eliha Memić 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0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eksandra Čukić</w:t>
            </w:r>
          </w:p>
        </w:tc>
      </w:tr>
      <w:tr w:rsidR="00AA4AC5" w:rsidRPr="00000175" w:rsidTr="00AA4AC5">
        <w:tc>
          <w:tcPr>
            <w:tcW w:w="817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3</w:t>
            </w:r>
          </w:p>
        </w:tc>
        <w:tc>
          <w:tcPr>
            <w:tcW w:w="3971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ijana Obradović</w:t>
            </w:r>
          </w:p>
        </w:tc>
        <w:tc>
          <w:tcPr>
            <w:tcW w:w="84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64/20</w:t>
            </w:r>
          </w:p>
        </w:tc>
        <w:tc>
          <w:tcPr>
            <w:tcW w:w="3939" w:type="dxa"/>
          </w:tcPr>
          <w:p w:rsidR="00AA4AC5" w:rsidRPr="00000175" w:rsidRDefault="0007354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rnes Jašarović</w:t>
            </w:r>
          </w:p>
        </w:tc>
      </w:tr>
    </w:tbl>
    <w:p w:rsidR="00AA4AC5" w:rsidRPr="00000175" w:rsidRDefault="00AA4AC5">
      <w:pPr>
        <w:rPr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AA4AC5" w:rsidRPr="00000175" w:rsidRDefault="00AA4AC5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ED51E9" w:rsidRPr="00000175" w:rsidRDefault="00ED51E9">
      <w:pPr>
        <w:rPr>
          <w:noProof/>
          <w:lang w:val="sr-Latn-RS"/>
        </w:rPr>
      </w:pPr>
    </w:p>
    <w:p w:rsidR="00804993" w:rsidRPr="00000175" w:rsidRDefault="00804993">
      <w:pPr>
        <w:rPr>
          <w:noProof/>
          <w:lang w:val="sr-Latn-RS"/>
        </w:rPr>
      </w:pPr>
    </w:p>
    <w:p w:rsidR="00DE0ECE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 xml:space="preserve">PSIHOLOGIJA </w:t>
      </w: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  grupa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</w:t>
            </w:r>
          </w:p>
        </w:tc>
        <w:tc>
          <w:tcPr>
            <w:tcW w:w="4811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849"/>
        <w:gridCol w:w="3939"/>
      </w:tblGrid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1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Drobnjak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adun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2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is Majstor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rija Pe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3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mra Ćeman 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nk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4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enan Orahovac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lobodan Ćor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5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elma Cikot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jela Bak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6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ejla Ramčil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na Bulat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7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ino Ag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iša Dragiš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ar Burdž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ca Lađ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9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ejla Ličina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ma Behljulje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0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astasija Maraš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drea Spale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la Ličina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rmina Škrijelj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mina Ajdarpaš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Leontina Šćek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Rakonjac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9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rina Đuriš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ara Rakoče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ijana Rade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Golje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sidora Šćek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rio Ars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imir Pop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mina Hajdar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ilena Del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kolina Rnk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 Jank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tija Miliće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Mijat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a Kalač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ana Anđuš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idoje Lek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elena Gvozden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Janje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anja Đur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ađa Kneže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gelina Bož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Željana Medvid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ana Marković</w:t>
            </w:r>
          </w:p>
        </w:tc>
      </w:tr>
      <w:tr w:rsidR="00DE0ECE" w:rsidRPr="00000175" w:rsidTr="00A76469"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ovana Zlaj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uanita Adrović</w:t>
            </w:r>
          </w:p>
        </w:tc>
      </w:tr>
      <w:tr w:rsidR="00DE0ECE" w:rsidRPr="00000175" w:rsidTr="00A76469">
        <w:trPr>
          <w:gridAfter w:val="2"/>
          <w:wAfter w:w="4788" w:type="dxa"/>
        </w:trPr>
        <w:tc>
          <w:tcPr>
            <w:tcW w:w="110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4</w:t>
            </w:r>
          </w:p>
        </w:tc>
        <w:tc>
          <w:tcPr>
            <w:tcW w:w="368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Bojana Marinković</w:t>
            </w:r>
          </w:p>
        </w:tc>
      </w:tr>
    </w:tbl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DE0ECE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KLINIČKA PRAKSA I </w:t>
      </w: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Lutovac Sanja  </w:t>
            </w:r>
          </w:p>
        </w:tc>
        <w:tc>
          <w:tcPr>
            <w:tcW w:w="4811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Backović Dragana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Drobnjak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0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astasija Maraš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2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is Majstor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la Ličina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3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ra Ćeman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mina Ajdarpašić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4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enan Orahovac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Rakonjac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5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elma Cikot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ara Rakočević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6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ejla Ramčil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Goljević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7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ino Ag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rio Arsović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8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mar Burdžović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lmina Hajdarović</w:t>
            </w:r>
          </w:p>
        </w:tc>
      </w:tr>
      <w:tr w:rsidR="00DE0ECE" w:rsidRPr="00000175" w:rsidTr="00A76469">
        <w:tc>
          <w:tcPr>
            <w:tcW w:w="817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 9/24</w:t>
            </w:r>
          </w:p>
        </w:tc>
        <w:tc>
          <w:tcPr>
            <w:tcW w:w="3971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ejla Ličina</w:t>
            </w:r>
          </w:p>
        </w:tc>
        <w:tc>
          <w:tcPr>
            <w:tcW w:w="84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4</w:t>
            </w:r>
          </w:p>
        </w:tc>
        <w:tc>
          <w:tcPr>
            <w:tcW w:w="3939" w:type="dxa"/>
          </w:tcPr>
          <w:p w:rsidR="00DE0ECE" w:rsidRPr="00000175" w:rsidRDefault="00DE0ECE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kolina Rnković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Jovanović Dragana   </w:t>
            </w:r>
          </w:p>
        </w:tc>
        <w:tc>
          <w:tcPr>
            <w:tcW w:w="4811" w:type="dxa"/>
          </w:tcPr>
          <w:p w:rsidR="00DE0ECE" w:rsidRPr="00000175" w:rsidRDefault="00DE0ECE" w:rsidP="00DE0ECE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Lutovac Sanja  </w:t>
            </w:r>
          </w:p>
        </w:tc>
      </w:tr>
      <w:tr w:rsidR="00DE0ECE" w:rsidRPr="00000175" w:rsidTr="00A76469">
        <w:tc>
          <w:tcPr>
            <w:tcW w:w="4585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DE0ECE" w:rsidRPr="00000175" w:rsidRDefault="00DE0ECE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849"/>
        <w:gridCol w:w="3939"/>
      </w:tblGrid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atija Miliće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rija Peov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dea Kalač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9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nkov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idoje Leko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lobodan Ćor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Janje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jela Bak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ađa Kneže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Nina Bulatov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Željana Medvido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iša Dragiš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ovana Zlaj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anica Lađić</w:t>
            </w:r>
          </w:p>
        </w:tc>
      </w:tr>
      <w:tr w:rsidR="00B34951" w:rsidRPr="00000175" w:rsidTr="00A76469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Bojana Marinko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Elma Behljuljević</w:t>
            </w:r>
          </w:p>
        </w:tc>
      </w:tr>
      <w:tr w:rsidR="00B34951" w:rsidRPr="00000175" w:rsidTr="00A76469">
        <w:trPr>
          <w:gridAfter w:val="2"/>
          <w:wAfter w:w="4788" w:type="dxa"/>
        </w:trPr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vana Radunović</w:t>
            </w:r>
          </w:p>
        </w:tc>
      </w:tr>
    </w:tbl>
    <w:tbl>
      <w:tblPr>
        <w:tblStyle w:val="Svetlakoordinatnamreatabele1"/>
        <w:tblW w:w="9606" w:type="dxa"/>
        <w:tblLook w:val="04A0" w:firstRow="1" w:lastRow="0" w:firstColumn="1" w:lastColumn="0" w:noHBand="0" w:noVBand="1"/>
      </w:tblPr>
      <w:tblGrid>
        <w:gridCol w:w="4585"/>
        <w:gridCol w:w="5021"/>
      </w:tblGrid>
      <w:tr w:rsidR="00B34951" w:rsidRPr="00000175" w:rsidTr="00B34951">
        <w:tc>
          <w:tcPr>
            <w:tcW w:w="4585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grupa</w:t>
            </w:r>
          </w:p>
        </w:tc>
        <w:tc>
          <w:tcPr>
            <w:tcW w:w="502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grupa </w:t>
            </w:r>
          </w:p>
        </w:tc>
      </w:tr>
      <w:tr w:rsidR="00B34951" w:rsidRPr="00000175" w:rsidTr="00B34951">
        <w:tc>
          <w:tcPr>
            <w:tcW w:w="4585" w:type="dxa"/>
          </w:tcPr>
          <w:p w:rsidR="00B34951" w:rsidRPr="00000175" w:rsidRDefault="00B34951" w:rsidP="00B34951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Backović Dragana   </w:t>
            </w:r>
          </w:p>
        </w:tc>
        <w:tc>
          <w:tcPr>
            <w:tcW w:w="502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Jovanović Dragana   </w:t>
            </w:r>
          </w:p>
        </w:tc>
      </w:tr>
      <w:tr w:rsidR="00B34951" w:rsidRPr="00000175" w:rsidTr="00B34951">
        <w:tc>
          <w:tcPr>
            <w:tcW w:w="4585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502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849"/>
        <w:gridCol w:w="3939"/>
      </w:tblGrid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drea Spale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4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đela  Jankov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rmina Škrijelj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ristina Mijatov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lastRenderedPageBreak/>
              <w:t>38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Leontina Šćek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ragana Anđuš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9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rina Đuriš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Jelena Gvozdenov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ijana Rade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Tanja Đur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Isidora Šćek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Angelina Božov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imir Popov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ladana Marković</w:t>
            </w:r>
          </w:p>
        </w:tc>
      </w:tr>
      <w:tr w:rsidR="00B34951" w:rsidRPr="00000175" w:rsidTr="00B34951">
        <w:tc>
          <w:tcPr>
            <w:tcW w:w="1101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4</w:t>
            </w:r>
          </w:p>
        </w:tc>
        <w:tc>
          <w:tcPr>
            <w:tcW w:w="3687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ilena Delić</w:t>
            </w:r>
          </w:p>
        </w:tc>
        <w:tc>
          <w:tcPr>
            <w:tcW w:w="84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4</w:t>
            </w:r>
          </w:p>
        </w:tc>
        <w:tc>
          <w:tcPr>
            <w:tcW w:w="3939" w:type="dxa"/>
          </w:tcPr>
          <w:p w:rsidR="00B34951" w:rsidRPr="00000175" w:rsidRDefault="00B34951" w:rsidP="00A76469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uanita Adrović</w:t>
            </w:r>
          </w:p>
        </w:tc>
      </w:tr>
    </w:tbl>
    <w:p w:rsidR="00DE0ECE" w:rsidRPr="00000175" w:rsidRDefault="00DE0ECE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B34951" w:rsidRPr="00000175" w:rsidRDefault="00B34951">
      <w:pPr>
        <w:rPr>
          <w:noProof/>
          <w:lang w:val="sr-Latn-RS"/>
        </w:rPr>
      </w:pPr>
    </w:p>
    <w:p w:rsidR="00DE0ECE" w:rsidRPr="00000175" w:rsidRDefault="00DE0ECE">
      <w:pPr>
        <w:rPr>
          <w:noProof/>
          <w:lang w:val="sr-Latn-RS"/>
        </w:rPr>
      </w:pPr>
    </w:p>
    <w:p w:rsidR="00932CC0" w:rsidRPr="00000175" w:rsidRDefault="00932CC0" w:rsidP="00932CC0">
      <w:pPr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  <w:t>RASPORED PRAKTIČNE NASTAVE II GODINA –ZIMSKI SEMESTAR</w:t>
      </w:r>
    </w:p>
    <w:p w:rsidR="00932CC0" w:rsidRPr="00000175" w:rsidRDefault="00932CC0" w:rsidP="00932CC0">
      <w:pPr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  <w:t>(studijske) 2024/25</w:t>
      </w:r>
    </w:p>
    <w:p w:rsidR="00932CC0" w:rsidRPr="00000175" w:rsidRDefault="00932CC0" w:rsidP="00932CC0">
      <w:pPr>
        <w:rPr>
          <w:rFonts w:ascii="Times New Roman" w:hAnsi="Times New Roman" w:cs="Times New Roman"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1565"/>
        <w:gridCol w:w="1362"/>
        <w:gridCol w:w="1327"/>
        <w:gridCol w:w="1329"/>
        <w:gridCol w:w="1343"/>
        <w:gridCol w:w="1323"/>
        <w:gridCol w:w="1327"/>
      </w:tblGrid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redmet</w:t>
            </w:r>
          </w:p>
        </w:tc>
        <w:tc>
          <w:tcPr>
            <w:tcW w:w="1366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onedeljak</w:t>
            </w: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Utorak</w:t>
            </w:r>
          </w:p>
        </w:tc>
        <w:tc>
          <w:tcPr>
            <w:tcW w:w="1337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rijeda</w:t>
            </w:r>
          </w:p>
        </w:tc>
        <w:tc>
          <w:tcPr>
            <w:tcW w:w="1350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etvrtak</w:t>
            </w:r>
          </w:p>
        </w:tc>
        <w:tc>
          <w:tcPr>
            <w:tcW w:w="1331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tak</w:t>
            </w: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ubota</w:t>
            </w:r>
          </w:p>
        </w:tc>
      </w:tr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.njega u internoj medicine sa int.medicinom</w:t>
            </w:r>
          </w:p>
        </w:tc>
        <w:tc>
          <w:tcPr>
            <w:tcW w:w="1366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194476" w:rsidRPr="00000175" w:rsidRDefault="00194476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7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50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1" w:type="dxa"/>
          </w:tcPr>
          <w:p w:rsidR="00695C6C" w:rsidRPr="00000175" w:rsidRDefault="00695C6C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, II  grupa od 09:30h do 11:00h</w:t>
            </w:r>
          </w:p>
          <w:p w:rsidR="00695C6C" w:rsidRPr="00000175" w:rsidRDefault="00695C6C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II i IV grupa od 08:00h do 09:30h</w:t>
            </w:r>
          </w:p>
          <w:p w:rsidR="001C66DF" w:rsidRPr="00000175" w:rsidRDefault="001C66DF" w:rsidP="001C66DF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 , II . III i IV grupa od </w:t>
            </w:r>
            <w:r w:rsidR="001B349A" w:rsidRPr="00000175">
              <w:rPr>
                <w:rFonts w:ascii="Times New Roman" w:hAnsi="Times New Roman" w:cs="Times New Roman"/>
                <w:noProof/>
                <w:lang w:val="sr-Latn-RS"/>
              </w:rPr>
              <w:t>15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:00-</w:t>
            </w:r>
            <w:r w:rsidR="001B349A" w:rsidRPr="00000175">
              <w:rPr>
                <w:rFonts w:ascii="Times New Roman" w:hAnsi="Times New Roman" w:cs="Times New Roman"/>
                <w:noProof/>
                <w:lang w:val="sr-Latn-RS"/>
              </w:rPr>
              <w:t>16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:30h</w:t>
            </w:r>
          </w:p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avstvena njega u ginekologiji I akušerstvu</w:t>
            </w:r>
          </w:p>
        </w:tc>
        <w:tc>
          <w:tcPr>
            <w:tcW w:w="1366" w:type="dxa"/>
          </w:tcPr>
          <w:p w:rsidR="00695C6C" w:rsidRPr="00000175" w:rsidRDefault="00695C6C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i II grupa 08:00h do 09:30h</w:t>
            </w:r>
          </w:p>
          <w:p w:rsidR="00695C6C" w:rsidRPr="00000175" w:rsidRDefault="00695C6C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II , IV i V 09:30h do 11:00h</w:t>
            </w:r>
          </w:p>
          <w:p w:rsidR="00932CC0" w:rsidRPr="00000175" w:rsidRDefault="00695C6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, II, III , IV i V grupa od 14:00h do 14:45h  </w:t>
            </w:r>
          </w:p>
        </w:tc>
        <w:tc>
          <w:tcPr>
            <w:tcW w:w="1335" w:type="dxa"/>
          </w:tcPr>
          <w:p w:rsidR="00BE51B8" w:rsidRPr="00000175" w:rsidRDefault="00BE51B8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7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50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1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avstvena njega u primarnoj zdr.zaštiti</w:t>
            </w:r>
          </w:p>
        </w:tc>
        <w:tc>
          <w:tcPr>
            <w:tcW w:w="1366" w:type="dxa"/>
          </w:tcPr>
          <w:p w:rsidR="00932CC0" w:rsidRPr="00000175" w:rsidRDefault="00040B6A" w:rsidP="00040B6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, II III  14:17:00h</w:t>
            </w: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7" w:type="dxa"/>
          </w:tcPr>
          <w:p w:rsidR="00932CC0" w:rsidRPr="00000175" w:rsidRDefault="001C66DF" w:rsidP="00040B6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 </w:t>
            </w:r>
            <w:r w:rsidR="00040B6A" w:rsidRPr="00000175">
              <w:rPr>
                <w:rFonts w:ascii="Times New Roman" w:hAnsi="Times New Roman" w:cs="Times New Roman"/>
                <w:noProof/>
                <w:lang w:val="sr-Latn-RS"/>
              </w:rPr>
              <w:t>,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I</w:t>
            </w:r>
            <w:r w:rsidR="00040B6A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i III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grupa od 08-11h</w:t>
            </w:r>
          </w:p>
        </w:tc>
        <w:tc>
          <w:tcPr>
            <w:tcW w:w="1350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1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avstvena njega u psihijatriji sa psihijatrijom</w:t>
            </w:r>
          </w:p>
        </w:tc>
        <w:tc>
          <w:tcPr>
            <w:tcW w:w="1366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BE51B8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7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50" w:type="dxa"/>
          </w:tcPr>
          <w:p w:rsidR="00932CC0" w:rsidRPr="00000175" w:rsidRDefault="00BE51B8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grupa od 09:30h do 11:00h</w:t>
            </w:r>
          </w:p>
        </w:tc>
        <w:tc>
          <w:tcPr>
            <w:tcW w:w="1331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194476" w:rsidRPr="00000175" w:rsidTr="00AA4AC5">
        <w:tc>
          <w:tcPr>
            <w:tcW w:w="1568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linicka praksa III </w:t>
            </w:r>
          </w:p>
        </w:tc>
        <w:tc>
          <w:tcPr>
            <w:tcW w:w="1366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695C6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, II, III i IV  godina od 08:00h do 11:00h</w:t>
            </w:r>
          </w:p>
        </w:tc>
        <w:tc>
          <w:tcPr>
            <w:tcW w:w="1337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50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1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35" w:type="dxa"/>
          </w:tcPr>
          <w:p w:rsidR="00932CC0" w:rsidRPr="00000175" w:rsidRDefault="00932CC0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</w:tbl>
    <w:p w:rsidR="00932CC0" w:rsidRPr="00000175" w:rsidRDefault="00932CC0" w:rsidP="00C1082B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932CC0" w:rsidRPr="00000175" w:rsidRDefault="00932CC0" w:rsidP="00932CC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932CC0" w:rsidRPr="00000175" w:rsidRDefault="00932CC0" w:rsidP="00932CC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194476" w:rsidRPr="00000175" w:rsidRDefault="00194476" w:rsidP="00932CC0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B34951" w:rsidRPr="00000175" w:rsidRDefault="00B34951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 xml:space="preserve">GINEKOLOGIJA </w:t>
      </w:r>
    </w:p>
    <w:p w:rsidR="005352F6" w:rsidRPr="00000175" w:rsidRDefault="005352F6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B34951" w:rsidRPr="00000175" w:rsidTr="00A76469">
        <w:tc>
          <w:tcPr>
            <w:tcW w:w="4585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B34951" w:rsidRPr="00000175" w:rsidTr="00A76469">
        <w:tc>
          <w:tcPr>
            <w:tcW w:w="4585" w:type="dxa"/>
          </w:tcPr>
          <w:p w:rsidR="00B34951" w:rsidRPr="00000175" w:rsidRDefault="00B34951" w:rsidP="00B34951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Bulatović Tatjana   </w:t>
            </w:r>
          </w:p>
        </w:tc>
        <w:tc>
          <w:tcPr>
            <w:tcW w:w="481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Bulatović Tatjana   </w:t>
            </w:r>
          </w:p>
        </w:tc>
      </w:tr>
      <w:tr w:rsidR="00B34951" w:rsidRPr="00000175" w:rsidTr="00A76469">
        <w:tc>
          <w:tcPr>
            <w:tcW w:w="4585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B34951" w:rsidRPr="00000175" w:rsidRDefault="00B34951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47"/>
        <w:gridCol w:w="763"/>
        <w:gridCol w:w="4049"/>
      </w:tblGrid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1/23</w:t>
            </w:r>
          </w:p>
        </w:tc>
        <w:tc>
          <w:tcPr>
            <w:tcW w:w="394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unjevaric Anastasij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1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tijović Nevena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3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akovic An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2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Alma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4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uković Minel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3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Cikotić Amra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5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aranovic Ksenij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4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Nermina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7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ekic Jovan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6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ović Jelena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8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estanović Elvis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7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opović Milan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9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ković Marij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9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kočevic Dusica </w:t>
            </w:r>
          </w:p>
        </w:tc>
      </w:tr>
      <w:tr w:rsidR="004959C6" w:rsidRPr="00000175" w:rsidTr="004959C6">
        <w:tc>
          <w:tcPr>
            <w:tcW w:w="817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0/23</w:t>
            </w:r>
          </w:p>
        </w:tc>
        <w:tc>
          <w:tcPr>
            <w:tcW w:w="3947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Lejl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0/23</w:t>
            </w:r>
          </w:p>
        </w:tc>
        <w:tc>
          <w:tcPr>
            <w:tcW w:w="4049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hović Amela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4959C6" w:rsidRPr="00000175" w:rsidTr="00A76469">
        <w:tc>
          <w:tcPr>
            <w:tcW w:w="4585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  <w:tc>
          <w:tcPr>
            <w:tcW w:w="4811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4959C6" w:rsidRPr="00000175" w:rsidTr="00A76469">
        <w:tc>
          <w:tcPr>
            <w:tcW w:w="4585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Bulatović Tatjana   </w:t>
            </w:r>
          </w:p>
        </w:tc>
        <w:tc>
          <w:tcPr>
            <w:tcW w:w="4811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Bulatović Tatjana   </w:t>
            </w:r>
          </w:p>
        </w:tc>
      </w:tr>
      <w:tr w:rsidR="004959C6" w:rsidRPr="00000175" w:rsidTr="00A76469">
        <w:tc>
          <w:tcPr>
            <w:tcW w:w="4585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944"/>
        <w:gridCol w:w="763"/>
        <w:gridCol w:w="4053"/>
      </w:tblGrid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1/23</w:t>
            </w:r>
          </w:p>
        </w:tc>
        <w:tc>
          <w:tcPr>
            <w:tcW w:w="3944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atović Matij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8/23</w:t>
            </w:r>
          </w:p>
        </w:tc>
        <w:tc>
          <w:tcPr>
            <w:tcW w:w="4053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žović Milena 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2/23</w:t>
            </w:r>
          </w:p>
        </w:tc>
        <w:tc>
          <w:tcPr>
            <w:tcW w:w="3944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laić Iv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9/23</w:t>
            </w:r>
          </w:p>
        </w:tc>
        <w:tc>
          <w:tcPr>
            <w:tcW w:w="4053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mjanović Petar 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4/23</w:t>
            </w:r>
          </w:p>
        </w:tc>
        <w:tc>
          <w:tcPr>
            <w:tcW w:w="3944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oškovic Nikolin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0/23</w:t>
            </w:r>
          </w:p>
        </w:tc>
        <w:tc>
          <w:tcPr>
            <w:tcW w:w="4053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Ličina Aiša 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6/23</w:t>
            </w:r>
          </w:p>
        </w:tc>
        <w:tc>
          <w:tcPr>
            <w:tcW w:w="3944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Cerovic Sofij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1/23</w:t>
            </w:r>
          </w:p>
        </w:tc>
        <w:tc>
          <w:tcPr>
            <w:tcW w:w="405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Đokmarković Tijana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1/23</w:t>
            </w:r>
          </w:p>
        </w:tc>
        <w:tc>
          <w:tcPr>
            <w:tcW w:w="3944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Ostojić Ivan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3/23</w:t>
            </w:r>
          </w:p>
        </w:tc>
        <w:tc>
          <w:tcPr>
            <w:tcW w:w="405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ebek Ivana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4/23</w:t>
            </w:r>
          </w:p>
        </w:tc>
        <w:tc>
          <w:tcPr>
            <w:tcW w:w="3944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bradović Dijan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5/23</w:t>
            </w:r>
          </w:p>
        </w:tc>
        <w:tc>
          <w:tcPr>
            <w:tcW w:w="405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Leković Radmila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5/23</w:t>
            </w:r>
          </w:p>
        </w:tc>
        <w:tc>
          <w:tcPr>
            <w:tcW w:w="3944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enderović Melida 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7/23</w:t>
            </w:r>
          </w:p>
        </w:tc>
        <w:tc>
          <w:tcPr>
            <w:tcW w:w="4053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Ćorić  Milan  </w:t>
            </w:r>
          </w:p>
        </w:tc>
      </w:tr>
      <w:tr w:rsidR="004959C6" w:rsidRPr="00000175" w:rsidTr="004959C6">
        <w:tc>
          <w:tcPr>
            <w:tcW w:w="816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7/23</w:t>
            </w:r>
          </w:p>
        </w:tc>
        <w:tc>
          <w:tcPr>
            <w:tcW w:w="3944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ćepanović Nina</w:t>
            </w:r>
          </w:p>
        </w:tc>
        <w:tc>
          <w:tcPr>
            <w:tcW w:w="763" w:type="dxa"/>
          </w:tcPr>
          <w:p w:rsidR="004959C6" w:rsidRPr="00000175" w:rsidRDefault="004959C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8/23</w:t>
            </w:r>
          </w:p>
        </w:tc>
        <w:tc>
          <w:tcPr>
            <w:tcW w:w="4053" w:type="dxa"/>
          </w:tcPr>
          <w:p w:rsidR="004959C6" w:rsidRPr="00000175" w:rsidRDefault="004959C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avicević Teodora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352F6" w:rsidRPr="00000175" w:rsidTr="005352F6">
        <w:tc>
          <w:tcPr>
            <w:tcW w:w="4786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 grupa</w:t>
            </w:r>
          </w:p>
        </w:tc>
      </w:tr>
      <w:tr w:rsidR="005352F6" w:rsidRPr="00000175" w:rsidTr="005352F6">
        <w:tc>
          <w:tcPr>
            <w:tcW w:w="4786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Bulatović Tatjana   </w:t>
            </w:r>
          </w:p>
        </w:tc>
      </w:tr>
      <w:tr w:rsidR="005352F6" w:rsidRPr="00000175" w:rsidTr="005352F6">
        <w:tc>
          <w:tcPr>
            <w:tcW w:w="4786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</w:tblGrid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9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cekić Sonja  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50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Tošić Elvisa  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51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 Dajana 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8/22</w:t>
            </w:r>
          </w:p>
        </w:tc>
        <w:tc>
          <w:tcPr>
            <w:tcW w:w="3971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Dejana Milatović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lastRenderedPageBreak/>
              <w:t>36/22</w:t>
            </w:r>
          </w:p>
        </w:tc>
        <w:tc>
          <w:tcPr>
            <w:tcW w:w="3971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Elida Međedović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0/21</w:t>
            </w:r>
          </w:p>
        </w:tc>
        <w:tc>
          <w:tcPr>
            <w:tcW w:w="3971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Viktorija Đukić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5/21</w:t>
            </w:r>
          </w:p>
        </w:tc>
        <w:tc>
          <w:tcPr>
            <w:tcW w:w="3971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Vasilije Rašović</w:t>
            </w:r>
          </w:p>
        </w:tc>
      </w:tr>
      <w:tr w:rsidR="005352F6" w:rsidRPr="00000175" w:rsidTr="004959C6">
        <w:tc>
          <w:tcPr>
            <w:tcW w:w="817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64/20</w:t>
            </w:r>
          </w:p>
        </w:tc>
        <w:tc>
          <w:tcPr>
            <w:tcW w:w="3971" w:type="dxa"/>
          </w:tcPr>
          <w:p w:rsidR="005352F6" w:rsidRPr="00000175" w:rsidRDefault="005352F6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Jašarović Ernes</w:t>
            </w:r>
          </w:p>
        </w:tc>
      </w:tr>
    </w:tbl>
    <w:p w:rsidR="00B34951" w:rsidRPr="00000175" w:rsidRDefault="00B34951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C1082B" w:rsidRPr="00000175" w:rsidRDefault="00C1082B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5352F6" w:rsidRPr="00000175" w:rsidRDefault="005352F6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lastRenderedPageBreak/>
        <w:t xml:space="preserve">PRIMARNA ZDR.ZAŠTITA </w:t>
      </w:r>
    </w:p>
    <w:p w:rsidR="005352F6" w:rsidRPr="00000175" w:rsidRDefault="005352F6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5352F6" w:rsidRPr="00000175" w:rsidTr="00A76469">
        <w:tc>
          <w:tcPr>
            <w:tcW w:w="4585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5352F6" w:rsidRPr="00000175" w:rsidTr="00A76469">
        <w:tc>
          <w:tcPr>
            <w:tcW w:w="4585" w:type="dxa"/>
          </w:tcPr>
          <w:p w:rsidR="005352F6" w:rsidRPr="00000175" w:rsidRDefault="005352F6" w:rsidP="005352F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Knežević Mirka   </w:t>
            </w:r>
          </w:p>
        </w:tc>
        <w:tc>
          <w:tcPr>
            <w:tcW w:w="4811" w:type="dxa"/>
          </w:tcPr>
          <w:p w:rsidR="005352F6" w:rsidRPr="00000175" w:rsidRDefault="005352F6" w:rsidP="005352F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Labović Tamara   </w:t>
            </w:r>
          </w:p>
        </w:tc>
      </w:tr>
      <w:tr w:rsidR="005352F6" w:rsidRPr="00000175" w:rsidTr="00A76469">
        <w:tc>
          <w:tcPr>
            <w:tcW w:w="4585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707"/>
        <w:gridCol w:w="4081"/>
      </w:tblGrid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1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unjevaric Anastasija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9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kočevic Dusica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3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akovic Ana 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0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hović Amela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4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uković Minela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1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atović Matija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5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aranovic Ksenija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2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laić Iva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7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ekic Jovana 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4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oškovic Nikolina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8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estanović Elvisa 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6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Cerovic Sofija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9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ković Marija 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1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Ostojić Ivana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0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Lejla 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4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bradović Dijana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1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tijović Nevena</w:t>
            </w:r>
          </w:p>
        </w:tc>
        <w:tc>
          <w:tcPr>
            <w:tcW w:w="70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5/23</w:t>
            </w:r>
          </w:p>
        </w:tc>
        <w:tc>
          <w:tcPr>
            <w:tcW w:w="408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enderović Melida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2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Alma </w:t>
            </w:r>
          </w:p>
        </w:tc>
        <w:tc>
          <w:tcPr>
            <w:tcW w:w="707" w:type="dxa"/>
          </w:tcPr>
          <w:p w:rsidR="005352F6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6</w:t>
            </w:r>
            <w:r w:rsidR="005352F6"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/23</w:t>
            </w:r>
          </w:p>
        </w:tc>
        <w:tc>
          <w:tcPr>
            <w:tcW w:w="4081" w:type="dxa"/>
          </w:tcPr>
          <w:p w:rsidR="005352F6" w:rsidRPr="00000175" w:rsidRDefault="00FF2849" w:rsidP="00FF284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 Milović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3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Cikotić Amra </w:t>
            </w:r>
          </w:p>
        </w:tc>
        <w:tc>
          <w:tcPr>
            <w:tcW w:w="707" w:type="dxa"/>
          </w:tcPr>
          <w:p w:rsidR="005352F6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7</w:t>
            </w:r>
            <w:r w:rsidR="005352F6"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/23</w:t>
            </w:r>
          </w:p>
        </w:tc>
        <w:tc>
          <w:tcPr>
            <w:tcW w:w="4081" w:type="dxa"/>
          </w:tcPr>
          <w:p w:rsidR="005352F6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panović Nina 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4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Nermina </w:t>
            </w:r>
          </w:p>
        </w:tc>
        <w:tc>
          <w:tcPr>
            <w:tcW w:w="707" w:type="dxa"/>
          </w:tcPr>
          <w:p w:rsidR="005352F6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8</w:t>
            </w:r>
            <w:r w:rsidR="005352F6"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/23</w:t>
            </w:r>
          </w:p>
        </w:tc>
        <w:tc>
          <w:tcPr>
            <w:tcW w:w="4081" w:type="dxa"/>
          </w:tcPr>
          <w:p w:rsidR="005352F6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žović Milena 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6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ović Jelena </w:t>
            </w:r>
          </w:p>
        </w:tc>
        <w:tc>
          <w:tcPr>
            <w:tcW w:w="707" w:type="dxa"/>
          </w:tcPr>
          <w:p w:rsidR="005352F6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9</w:t>
            </w:r>
            <w:r w:rsidR="005352F6"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/23</w:t>
            </w:r>
          </w:p>
        </w:tc>
        <w:tc>
          <w:tcPr>
            <w:tcW w:w="4081" w:type="dxa"/>
          </w:tcPr>
          <w:p w:rsidR="005352F6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mjanović Petar  </w:t>
            </w:r>
          </w:p>
        </w:tc>
      </w:tr>
      <w:tr w:rsidR="005352F6" w:rsidRPr="00000175" w:rsidTr="005352F6">
        <w:tc>
          <w:tcPr>
            <w:tcW w:w="817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7/23</w:t>
            </w:r>
          </w:p>
        </w:tc>
        <w:tc>
          <w:tcPr>
            <w:tcW w:w="3971" w:type="dxa"/>
          </w:tcPr>
          <w:p w:rsidR="005352F6" w:rsidRPr="00000175" w:rsidRDefault="005352F6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opović Milan </w:t>
            </w:r>
          </w:p>
        </w:tc>
        <w:tc>
          <w:tcPr>
            <w:tcW w:w="707" w:type="dxa"/>
          </w:tcPr>
          <w:p w:rsidR="005352F6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0</w:t>
            </w:r>
            <w:r w:rsidR="005352F6"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/23</w:t>
            </w:r>
          </w:p>
        </w:tc>
        <w:tc>
          <w:tcPr>
            <w:tcW w:w="4081" w:type="dxa"/>
          </w:tcPr>
          <w:p w:rsidR="005352F6" w:rsidRPr="00000175" w:rsidRDefault="00FF2849" w:rsidP="00FF284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Ličina Aiša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F2849" w:rsidRPr="00000175" w:rsidTr="00FF2849">
        <w:tc>
          <w:tcPr>
            <w:tcW w:w="4786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</w:tr>
      <w:tr w:rsidR="00FF2849" w:rsidRPr="00000175" w:rsidTr="00FF2849">
        <w:tc>
          <w:tcPr>
            <w:tcW w:w="4786" w:type="dxa"/>
          </w:tcPr>
          <w:p w:rsidR="00FF2849" w:rsidRPr="00000175" w:rsidRDefault="00FF2849" w:rsidP="005352F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Marinković Tatjana   </w:t>
            </w:r>
          </w:p>
        </w:tc>
      </w:tr>
      <w:tr w:rsidR="00FF2849" w:rsidRPr="00000175" w:rsidTr="00FF2849">
        <w:tc>
          <w:tcPr>
            <w:tcW w:w="4786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</w:tblGrid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1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okmarković Tijana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3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ebek Ivana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5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Leković Radmila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7 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Ćorić  Milan 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8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avicević Teodora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9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cekić Sonja 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50/23</w:t>
            </w:r>
          </w:p>
        </w:tc>
        <w:tc>
          <w:tcPr>
            <w:tcW w:w="3971" w:type="dxa"/>
          </w:tcPr>
          <w:p w:rsidR="00FF2849" w:rsidRPr="00000175" w:rsidRDefault="00FF2849" w:rsidP="00FF284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Tošić Elvisa 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51/23</w:t>
            </w:r>
          </w:p>
        </w:tc>
        <w:tc>
          <w:tcPr>
            <w:tcW w:w="3971" w:type="dxa"/>
          </w:tcPr>
          <w:p w:rsidR="00FF2849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kić Dajana</w:t>
            </w: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 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6/22</w:t>
            </w:r>
          </w:p>
        </w:tc>
        <w:tc>
          <w:tcPr>
            <w:tcW w:w="3971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Elida Međedović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20/21</w:t>
            </w:r>
          </w:p>
        </w:tc>
        <w:tc>
          <w:tcPr>
            <w:tcW w:w="3971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Viktorija Đukić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lastRenderedPageBreak/>
              <w:t>25/21</w:t>
            </w:r>
          </w:p>
        </w:tc>
        <w:tc>
          <w:tcPr>
            <w:tcW w:w="3971" w:type="dxa"/>
          </w:tcPr>
          <w:p w:rsidR="00FF2849" w:rsidRPr="00000175" w:rsidRDefault="00FF2849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Vasilije Rašović</w:t>
            </w:r>
          </w:p>
        </w:tc>
      </w:tr>
      <w:tr w:rsidR="00FF2849" w:rsidRPr="00000175" w:rsidTr="00FF2849">
        <w:tc>
          <w:tcPr>
            <w:tcW w:w="817" w:type="dxa"/>
          </w:tcPr>
          <w:p w:rsidR="00FF2849" w:rsidRPr="00000175" w:rsidRDefault="00A13794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0/21</w:t>
            </w:r>
          </w:p>
        </w:tc>
        <w:tc>
          <w:tcPr>
            <w:tcW w:w="3971" w:type="dxa"/>
          </w:tcPr>
          <w:p w:rsidR="00FF2849" w:rsidRPr="00000175" w:rsidRDefault="00A13794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Milica Vučetić</w:t>
            </w:r>
          </w:p>
        </w:tc>
      </w:tr>
      <w:tr w:rsidR="00A13794" w:rsidRPr="00000175" w:rsidTr="00FF2849">
        <w:tc>
          <w:tcPr>
            <w:tcW w:w="817" w:type="dxa"/>
          </w:tcPr>
          <w:p w:rsidR="00A13794" w:rsidRPr="00000175" w:rsidRDefault="00A13794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65/20</w:t>
            </w:r>
          </w:p>
        </w:tc>
        <w:tc>
          <w:tcPr>
            <w:tcW w:w="3971" w:type="dxa"/>
          </w:tcPr>
          <w:p w:rsidR="00A13794" w:rsidRPr="00000175" w:rsidRDefault="00A13794" w:rsidP="00B34951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Popović Marko</w:t>
            </w:r>
          </w:p>
        </w:tc>
      </w:tr>
    </w:tbl>
    <w:p w:rsidR="005352F6" w:rsidRPr="00000175" w:rsidRDefault="005352F6" w:rsidP="00B34951">
      <w:pPr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932CC0" w:rsidRPr="00000175" w:rsidRDefault="00ED51E9" w:rsidP="00932CC0">
      <w:pPr>
        <w:rPr>
          <w:noProof/>
          <w:lang w:val="sr-Latn-RS"/>
        </w:rPr>
      </w:pPr>
      <w:r w:rsidRPr="00000175">
        <w:rPr>
          <w:noProof/>
          <w:lang w:val="sr-Latn-RS"/>
        </w:rPr>
        <w:t xml:space="preserve"> </w:t>
      </w:r>
    </w:p>
    <w:p w:rsidR="00A13794" w:rsidRPr="00000175" w:rsidRDefault="00A13794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>ZDR.NJEGA U INTERNOJ MEDICINI</w:t>
      </w:r>
    </w:p>
    <w:p w:rsidR="00A13794" w:rsidRPr="00000175" w:rsidRDefault="00A13794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A13794" w:rsidRPr="00000175" w:rsidTr="00A76469">
        <w:tc>
          <w:tcPr>
            <w:tcW w:w="4585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A13794" w:rsidRPr="00000175" w:rsidTr="00A76469">
        <w:tc>
          <w:tcPr>
            <w:tcW w:w="4585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</w:t>
            </w:r>
            <w:r w:rsidR="00A76469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Andrijana Ralević Popović    </w:t>
            </w:r>
          </w:p>
        </w:tc>
        <w:tc>
          <w:tcPr>
            <w:tcW w:w="4811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</w:t>
            </w:r>
            <w:r w:rsidR="00A76469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Nedić Risto   </w:t>
            </w:r>
          </w:p>
        </w:tc>
      </w:tr>
      <w:tr w:rsidR="00A13794" w:rsidRPr="00000175" w:rsidTr="00A76469">
        <w:tc>
          <w:tcPr>
            <w:tcW w:w="4585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849"/>
        <w:gridCol w:w="3939"/>
      </w:tblGrid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1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unjevaric Anastasija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hović Amela 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3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akovic An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atović Matija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4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uković Minela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laić Iva 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5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aranovic Ksenija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3</w:t>
            </w:r>
          </w:p>
        </w:tc>
        <w:tc>
          <w:tcPr>
            <w:tcW w:w="393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eselin Raičević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7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ekic Jovan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oškovic Nikolina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9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ković Marij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Cerovic Sofija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0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Lejl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3</w:t>
            </w:r>
          </w:p>
        </w:tc>
        <w:tc>
          <w:tcPr>
            <w:tcW w:w="393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emić Meliha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1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tijović Nevena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 Milović 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2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Alm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panović Nina  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3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Cikotić Amr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9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mjanović Petar  </w:t>
            </w:r>
          </w:p>
        </w:tc>
      </w:tr>
      <w:tr w:rsidR="00A13794" w:rsidRPr="00000175" w:rsidTr="00A13794">
        <w:tc>
          <w:tcPr>
            <w:tcW w:w="95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4/23</w:t>
            </w:r>
          </w:p>
        </w:tc>
        <w:tc>
          <w:tcPr>
            <w:tcW w:w="382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Nermina </w:t>
            </w:r>
          </w:p>
        </w:tc>
        <w:tc>
          <w:tcPr>
            <w:tcW w:w="849" w:type="dxa"/>
          </w:tcPr>
          <w:p w:rsidR="00A13794" w:rsidRPr="00000175" w:rsidRDefault="00A13794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3</w:t>
            </w:r>
          </w:p>
        </w:tc>
        <w:tc>
          <w:tcPr>
            <w:tcW w:w="3939" w:type="dxa"/>
          </w:tcPr>
          <w:p w:rsidR="00A13794" w:rsidRPr="00000175" w:rsidRDefault="00A13794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Ličina Aiša  </w:t>
            </w:r>
          </w:p>
        </w:tc>
      </w:tr>
      <w:tr w:rsidR="00A76469" w:rsidRPr="00000175" w:rsidTr="00A13794">
        <w:tc>
          <w:tcPr>
            <w:tcW w:w="95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6/23</w:t>
            </w:r>
          </w:p>
        </w:tc>
        <w:tc>
          <w:tcPr>
            <w:tcW w:w="382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ović Jelena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3</w:t>
            </w:r>
          </w:p>
        </w:tc>
        <w:tc>
          <w:tcPr>
            <w:tcW w:w="393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okmarković Tijana  </w:t>
            </w:r>
          </w:p>
        </w:tc>
      </w:tr>
      <w:tr w:rsidR="00A76469" w:rsidRPr="00000175" w:rsidTr="00A13794">
        <w:tc>
          <w:tcPr>
            <w:tcW w:w="95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7/23</w:t>
            </w:r>
          </w:p>
        </w:tc>
        <w:tc>
          <w:tcPr>
            <w:tcW w:w="382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opović Milan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3</w:t>
            </w:r>
          </w:p>
        </w:tc>
        <w:tc>
          <w:tcPr>
            <w:tcW w:w="393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ebek Ivana  </w:t>
            </w:r>
          </w:p>
        </w:tc>
      </w:tr>
      <w:tr w:rsidR="00A76469" w:rsidRPr="00000175" w:rsidTr="00A13794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3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Rakočevic Dusic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3</w:t>
            </w:r>
          </w:p>
        </w:tc>
        <w:tc>
          <w:tcPr>
            <w:tcW w:w="393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Ćorić  Milan 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A76469" w:rsidRPr="00000175" w:rsidTr="00A76469">
        <w:tc>
          <w:tcPr>
            <w:tcW w:w="4585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 grupa</w:t>
            </w:r>
          </w:p>
        </w:tc>
        <w:tc>
          <w:tcPr>
            <w:tcW w:w="4811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A76469" w:rsidRPr="00000175" w:rsidTr="00A76469">
        <w:tc>
          <w:tcPr>
            <w:tcW w:w="4585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Andrijana Ralević Popović   </w:t>
            </w:r>
          </w:p>
        </w:tc>
        <w:tc>
          <w:tcPr>
            <w:tcW w:w="4811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Nedić Risto   </w:t>
            </w:r>
          </w:p>
        </w:tc>
      </w:tr>
      <w:tr w:rsidR="00A76469" w:rsidRPr="00000175" w:rsidTr="00A76469">
        <w:tc>
          <w:tcPr>
            <w:tcW w:w="4585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849"/>
        <w:gridCol w:w="3939"/>
      </w:tblGrid>
      <w:tr w:rsidR="00A76469" w:rsidRPr="00000175" w:rsidTr="00A76469">
        <w:tc>
          <w:tcPr>
            <w:tcW w:w="95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49/23</w:t>
            </w:r>
          </w:p>
        </w:tc>
        <w:tc>
          <w:tcPr>
            <w:tcW w:w="382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cekić Sonja  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71/17</w:t>
            </w:r>
          </w:p>
        </w:tc>
        <w:tc>
          <w:tcPr>
            <w:tcW w:w="393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Bubanja Irena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50/23</w:t>
            </w:r>
          </w:p>
        </w:tc>
        <w:tc>
          <w:tcPr>
            <w:tcW w:w="382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Tošić Elvisa  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Đuranović Luk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lastRenderedPageBreak/>
              <w:t>51/23</w:t>
            </w:r>
          </w:p>
        </w:tc>
        <w:tc>
          <w:tcPr>
            <w:tcW w:w="3829" w:type="dxa"/>
          </w:tcPr>
          <w:p w:rsidR="00A76469" w:rsidRPr="00000175" w:rsidRDefault="00A76469" w:rsidP="00A76469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kić Dajana</w:t>
            </w: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Generalović Anj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Džogović Medin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ričić Anđel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Šćekić Andrijana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ukotić Natalij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ajević Hamdij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šković Milen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šković Ivana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1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jatović Kristin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eđedović Elid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0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Čoković Nel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2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Kankaraš Slađan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0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Čukić Aleksandr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1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ukić Viktorij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0</w:t>
            </w:r>
          </w:p>
        </w:tc>
        <w:tc>
          <w:tcPr>
            <w:tcW w:w="3939" w:type="dxa"/>
          </w:tcPr>
          <w:p w:rsidR="00A76469" w:rsidRPr="00000175" w:rsidRDefault="00894F70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šković Balša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1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abotić Demijan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2/20</w:t>
            </w:r>
          </w:p>
        </w:tc>
        <w:tc>
          <w:tcPr>
            <w:tcW w:w="393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Sandić Jela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1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Rašović Vasilije 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4/18</w:t>
            </w:r>
          </w:p>
        </w:tc>
        <w:tc>
          <w:tcPr>
            <w:tcW w:w="393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vanović Rade </w:t>
            </w:r>
          </w:p>
        </w:tc>
      </w:tr>
      <w:tr w:rsidR="00A76469" w:rsidRPr="00000175" w:rsidTr="00A76469">
        <w:tc>
          <w:tcPr>
            <w:tcW w:w="95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1</w:t>
            </w:r>
          </w:p>
        </w:tc>
        <w:tc>
          <w:tcPr>
            <w:tcW w:w="382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učetić Milica</w:t>
            </w:r>
          </w:p>
        </w:tc>
        <w:tc>
          <w:tcPr>
            <w:tcW w:w="84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17</w:t>
            </w:r>
          </w:p>
        </w:tc>
        <w:tc>
          <w:tcPr>
            <w:tcW w:w="3939" w:type="dxa"/>
          </w:tcPr>
          <w:p w:rsidR="00A76469" w:rsidRPr="00000175" w:rsidRDefault="00A76469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Jovančević Jovana </w:t>
            </w:r>
          </w:p>
        </w:tc>
      </w:tr>
    </w:tbl>
    <w:p w:rsidR="00A13794" w:rsidRPr="00000175" w:rsidRDefault="00A13794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894F70" w:rsidRPr="00000175" w:rsidRDefault="00894F70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>KLINIČKA PRAKSA III</w:t>
      </w:r>
    </w:p>
    <w:tbl>
      <w:tblPr>
        <w:tblStyle w:val="Svetlakoordinatnamreatabele1"/>
        <w:tblW w:w="9606" w:type="dxa"/>
        <w:tblLook w:val="04A0" w:firstRow="1" w:lastRow="0" w:firstColumn="1" w:lastColumn="0" w:noHBand="0" w:noVBand="1"/>
      </w:tblPr>
      <w:tblGrid>
        <w:gridCol w:w="4585"/>
        <w:gridCol w:w="5021"/>
      </w:tblGrid>
      <w:tr w:rsidR="00894F70" w:rsidRPr="00000175" w:rsidTr="00E55F39">
        <w:tc>
          <w:tcPr>
            <w:tcW w:w="4585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5021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894F70" w:rsidRPr="00000175" w:rsidTr="00E55F39">
        <w:tc>
          <w:tcPr>
            <w:tcW w:w="4585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Lutovac Sanja  </w:t>
            </w:r>
          </w:p>
        </w:tc>
        <w:tc>
          <w:tcPr>
            <w:tcW w:w="5021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Backović Dragana </w:t>
            </w:r>
          </w:p>
        </w:tc>
      </w:tr>
      <w:tr w:rsidR="00894F70" w:rsidRPr="00000175" w:rsidTr="00E55F39">
        <w:tc>
          <w:tcPr>
            <w:tcW w:w="4585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5021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849"/>
        <w:gridCol w:w="3939"/>
      </w:tblGrid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1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unjevaric Anastasija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3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Cikotić Amra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3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akovic Ana 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4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Nermina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5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aranovic Ksenija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opović Milan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7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Zekic Jovana 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kočevic Dusica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8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estanović Elvisa 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hović Amela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 xml:space="preserve"> 9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ković Marija 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1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atović Matij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0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Lejla 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eselin Raičević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1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tijović Nevena</w:t>
            </w:r>
          </w:p>
        </w:tc>
        <w:tc>
          <w:tcPr>
            <w:tcW w:w="84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oškovic Nikolin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12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urić Alma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6/23</w:t>
            </w:r>
          </w:p>
        </w:tc>
        <w:tc>
          <w:tcPr>
            <w:tcW w:w="393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Cerovic Sofija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894F70" w:rsidRPr="00000175" w:rsidTr="00695C6C">
        <w:tc>
          <w:tcPr>
            <w:tcW w:w="4585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  <w:tc>
          <w:tcPr>
            <w:tcW w:w="4811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894F70" w:rsidRPr="00000175" w:rsidTr="00695C6C">
        <w:tc>
          <w:tcPr>
            <w:tcW w:w="4585" w:type="dxa"/>
          </w:tcPr>
          <w:p w:rsidR="00894F70" w:rsidRPr="00000175" w:rsidRDefault="00894F70" w:rsidP="00894F70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Jovanović Dragana   </w:t>
            </w:r>
          </w:p>
        </w:tc>
        <w:tc>
          <w:tcPr>
            <w:tcW w:w="4811" w:type="dxa"/>
          </w:tcPr>
          <w:p w:rsidR="00894F70" w:rsidRPr="00000175" w:rsidRDefault="00894F70" w:rsidP="00894F70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Lutovac Sanja  </w:t>
            </w:r>
          </w:p>
        </w:tc>
      </w:tr>
      <w:tr w:rsidR="00894F70" w:rsidRPr="00000175" w:rsidTr="00695C6C">
        <w:tc>
          <w:tcPr>
            <w:tcW w:w="4585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894F70" w:rsidRPr="00000175" w:rsidRDefault="00894F70" w:rsidP="00695C6C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849"/>
        <w:gridCol w:w="3939"/>
      </w:tblGrid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Ostojić Ivana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3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ebek Ivana 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emić Meliha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5/23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Leković Radmil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4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bradović Dijana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3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Pavićević Teodor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5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enderović Melida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3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Šćekić Sonj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6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 Milović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2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eđedović Elid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7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panović Nina 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1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Rašović Vasilije 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8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žović Milena 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9/21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Vukotić Natalija</w:t>
            </w:r>
          </w:p>
        </w:tc>
      </w:tr>
      <w:tr w:rsidR="00EE7BA6" w:rsidRPr="00000175" w:rsidTr="00894F70">
        <w:tc>
          <w:tcPr>
            <w:tcW w:w="95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bCs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Cs/>
                <w:noProof/>
                <w:lang w:val="sr-Latn-RS"/>
              </w:rPr>
              <w:t>39/23</w:t>
            </w:r>
          </w:p>
        </w:tc>
        <w:tc>
          <w:tcPr>
            <w:tcW w:w="3829" w:type="dxa"/>
          </w:tcPr>
          <w:p w:rsidR="00EE7BA6" w:rsidRPr="00000175" w:rsidRDefault="00EE7BA6" w:rsidP="00695C6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mjanović Petar  </w:t>
            </w:r>
          </w:p>
        </w:tc>
        <w:tc>
          <w:tcPr>
            <w:tcW w:w="84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4/20</w:t>
            </w:r>
          </w:p>
        </w:tc>
        <w:tc>
          <w:tcPr>
            <w:tcW w:w="3939" w:type="dxa"/>
          </w:tcPr>
          <w:p w:rsidR="00EE7BA6" w:rsidRPr="00000175" w:rsidRDefault="00EE7BA6" w:rsidP="00932CC0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Đurašković Marija</w:t>
            </w:r>
          </w:p>
        </w:tc>
      </w:tr>
    </w:tbl>
    <w:p w:rsidR="00894F70" w:rsidRPr="00000175" w:rsidRDefault="00894F70" w:rsidP="00932CC0">
      <w:pPr>
        <w:rPr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C1082B" w:rsidRPr="00000175" w:rsidRDefault="00C1082B" w:rsidP="00932CC0">
      <w:pPr>
        <w:rPr>
          <w:noProof/>
          <w:lang w:val="sr-Latn-RS"/>
        </w:rPr>
      </w:pPr>
    </w:p>
    <w:p w:rsidR="00ED51E9" w:rsidRPr="00000175" w:rsidRDefault="00ED51E9" w:rsidP="00932CC0">
      <w:pPr>
        <w:rPr>
          <w:noProof/>
          <w:lang w:val="sr-Latn-RS"/>
        </w:rPr>
      </w:pPr>
    </w:p>
    <w:p w:rsidR="00ED51E9" w:rsidRPr="00000175" w:rsidRDefault="00ED51E9" w:rsidP="00932CC0">
      <w:pPr>
        <w:rPr>
          <w:noProof/>
          <w:lang w:val="sr-Latn-RS"/>
        </w:rPr>
      </w:pPr>
    </w:p>
    <w:p w:rsidR="00ED51E9" w:rsidRPr="00000175" w:rsidRDefault="00ED51E9" w:rsidP="00932CC0">
      <w:pPr>
        <w:rPr>
          <w:noProof/>
          <w:lang w:val="sr-Latn-RS"/>
        </w:rPr>
      </w:pPr>
    </w:p>
    <w:p w:rsidR="00C1082B" w:rsidRPr="00000175" w:rsidRDefault="00C1082B" w:rsidP="00932CC0">
      <w:pPr>
        <w:rPr>
          <w:noProof/>
          <w:lang w:val="sr-Latn-RS"/>
        </w:rPr>
      </w:pPr>
    </w:p>
    <w:p w:rsidR="00C1082B" w:rsidRPr="00000175" w:rsidRDefault="00675D1F" w:rsidP="00932CC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>ZDR.NJEGA U PSIHIJATRIJI</w:t>
      </w:r>
    </w:p>
    <w:p w:rsidR="00675D1F" w:rsidRPr="00000175" w:rsidRDefault="00675D1F" w:rsidP="00932CC0">
      <w:pPr>
        <w:rPr>
          <w:noProof/>
          <w:lang w:val="sr-Latn-RS"/>
        </w:rPr>
      </w:pPr>
    </w:p>
    <w:p w:rsidR="00675D1F" w:rsidRPr="00000175" w:rsidRDefault="00675D1F" w:rsidP="00932CC0">
      <w:pPr>
        <w:rPr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675D1F" w:rsidRPr="00000175" w:rsidTr="00ED51E9">
        <w:tc>
          <w:tcPr>
            <w:tcW w:w="4585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 grupa </w:t>
            </w:r>
          </w:p>
        </w:tc>
      </w:tr>
      <w:tr w:rsidR="00675D1F" w:rsidRPr="00000175" w:rsidTr="00ED51E9">
        <w:tc>
          <w:tcPr>
            <w:tcW w:w="4585" w:type="dxa"/>
          </w:tcPr>
          <w:p w:rsidR="00675D1F" w:rsidRPr="00000175" w:rsidRDefault="00675D1F" w:rsidP="00675D1F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</w:t>
            </w:r>
          </w:p>
        </w:tc>
        <w:tc>
          <w:tcPr>
            <w:tcW w:w="4811" w:type="dxa"/>
          </w:tcPr>
          <w:p w:rsidR="00675D1F" w:rsidRPr="00000175" w:rsidRDefault="00675D1F" w:rsidP="00675D1F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</w:t>
            </w:r>
          </w:p>
        </w:tc>
      </w:tr>
      <w:tr w:rsidR="00675D1F" w:rsidRPr="00000175" w:rsidTr="00ED51E9">
        <w:tc>
          <w:tcPr>
            <w:tcW w:w="4585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849"/>
        <w:gridCol w:w="3939"/>
      </w:tblGrid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krijelj Arnela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kić Andrija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2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Kajević Hamdija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3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rišik Anđel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6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5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Iva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7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nđić Marija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nkaraš Slađana 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1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ović Sandr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indrak Mersida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ičević Iv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3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Čengić Hamijet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luđerović Anđel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jević J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darpašić Adeli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5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hodžić Džejl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hović Maid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6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latović Ksenij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7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žić Nikoli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7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ibuljica Azr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8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vanović Monika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8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atović Dej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2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ešić Jova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9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oko Andrij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inanović Ad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0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ev Marij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Lukač Zulja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1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Džogović Medina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4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botić Demijan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2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lović Belm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5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šović Vasilije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5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arać Sanj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anović Luk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7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ićević Dragan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Lutovac Anđela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8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uč Ajla 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1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Milena </w:t>
            </w:r>
          </w:p>
        </w:tc>
      </w:tr>
      <w:tr w:rsidR="00ED51E9" w:rsidRPr="00000175" w:rsidTr="00837137">
        <w:tc>
          <w:tcPr>
            <w:tcW w:w="95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9/22</w:t>
            </w:r>
          </w:p>
        </w:tc>
        <w:tc>
          <w:tcPr>
            <w:tcW w:w="382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rentić Seid</w:t>
            </w:r>
          </w:p>
        </w:tc>
        <w:tc>
          <w:tcPr>
            <w:tcW w:w="84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4/20</w:t>
            </w:r>
          </w:p>
        </w:tc>
        <w:tc>
          <w:tcPr>
            <w:tcW w:w="3939" w:type="dxa"/>
          </w:tcPr>
          <w:p w:rsidR="00ED51E9" w:rsidRPr="00000175" w:rsidRDefault="00ED51E9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Delević Anđela</w:t>
            </w:r>
          </w:p>
        </w:tc>
      </w:tr>
    </w:tbl>
    <w:p w:rsidR="00C1082B" w:rsidRPr="00000175" w:rsidRDefault="00C1082B" w:rsidP="00932CC0">
      <w:pPr>
        <w:rPr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C1082B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C1082B" w:rsidRPr="00000175" w:rsidRDefault="00C1082B" w:rsidP="00932CC0">
      <w:pPr>
        <w:rPr>
          <w:noProof/>
          <w:lang w:val="sr-Latn-RS"/>
        </w:rPr>
      </w:pPr>
    </w:p>
    <w:p w:rsidR="00C1082B" w:rsidRPr="00000175" w:rsidRDefault="00C1082B" w:rsidP="00932CC0">
      <w:pPr>
        <w:rPr>
          <w:noProof/>
          <w:lang w:val="sr-Latn-RS"/>
        </w:rPr>
      </w:pPr>
    </w:p>
    <w:p w:rsidR="00194476" w:rsidRPr="00000175" w:rsidRDefault="00C1082B" w:rsidP="00194476">
      <w:pPr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  <w:lastRenderedPageBreak/>
        <w:t>RA</w:t>
      </w:r>
      <w:r w:rsidR="00194476" w:rsidRPr="00000175"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  <w:t>SPORED PRAKTIČNE NASTAVE III GODINA –ZIMSKI SEMESTAR</w:t>
      </w:r>
    </w:p>
    <w:p w:rsidR="00194476" w:rsidRPr="00000175" w:rsidRDefault="00194476" w:rsidP="00194476">
      <w:pPr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8"/>
          <w:szCs w:val="28"/>
          <w:lang w:val="sr-Latn-RS"/>
        </w:rPr>
        <w:t>(studijske) 2024/25</w:t>
      </w: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1368"/>
        <w:gridCol w:w="1354"/>
        <w:gridCol w:w="1329"/>
        <w:gridCol w:w="1586"/>
        <w:gridCol w:w="1559"/>
        <w:gridCol w:w="2268"/>
      </w:tblGrid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redmet</w:t>
            </w:r>
          </w:p>
        </w:tc>
        <w:tc>
          <w:tcPr>
            <w:tcW w:w="1354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onedeljak</w:t>
            </w: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Utorak</w:t>
            </w:r>
          </w:p>
        </w:tc>
        <w:tc>
          <w:tcPr>
            <w:tcW w:w="1586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Srijeda</w:t>
            </w:r>
          </w:p>
        </w:tc>
        <w:tc>
          <w:tcPr>
            <w:tcW w:w="155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etvrtak</w:t>
            </w:r>
          </w:p>
        </w:tc>
        <w:tc>
          <w:tcPr>
            <w:tcW w:w="22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tak</w:t>
            </w:r>
          </w:p>
        </w:tc>
      </w:tr>
      <w:tr w:rsidR="00194476" w:rsidRPr="00000175" w:rsidTr="00A870DC">
        <w:tc>
          <w:tcPr>
            <w:tcW w:w="1368" w:type="dxa"/>
          </w:tcPr>
          <w:p w:rsidR="00194476" w:rsidRPr="00000175" w:rsidRDefault="00194476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.njega u hirurgiji sa hirurgijom</w:t>
            </w:r>
          </w:p>
        </w:tc>
        <w:tc>
          <w:tcPr>
            <w:tcW w:w="1354" w:type="dxa"/>
          </w:tcPr>
          <w:p w:rsidR="00A436EF" w:rsidRPr="00000175" w:rsidRDefault="00A436EF" w:rsidP="00A436EF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, II, III , IV, V i VI grupa od 08:00h-11:00h</w:t>
            </w:r>
          </w:p>
          <w:p w:rsidR="00A436EF" w:rsidRPr="00000175" w:rsidRDefault="00A436EF" w:rsidP="00A436EF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  <w:p w:rsidR="00194476" w:rsidRPr="00000175" w:rsidRDefault="00194476" w:rsidP="00A436EF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436EF" w:rsidRPr="00000175" w:rsidRDefault="00A436EF" w:rsidP="00A436EF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, II, III , IV, V i VI grupa od 08:00h-11:00h</w:t>
            </w:r>
          </w:p>
          <w:p w:rsidR="00194476" w:rsidRPr="00000175" w:rsidRDefault="00194476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1B349A" w:rsidRPr="00000175" w:rsidRDefault="001B349A" w:rsidP="001B349A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  <w:p w:rsidR="00194476" w:rsidRPr="00000175" w:rsidRDefault="00194476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  <w:p w:rsidR="001B349A" w:rsidRPr="00000175" w:rsidRDefault="001B349A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59" w:type="dxa"/>
          </w:tcPr>
          <w:p w:rsidR="00194476" w:rsidRPr="00000175" w:rsidRDefault="00194476" w:rsidP="00A436EF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2268" w:type="dxa"/>
          </w:tcPr>
          <w:p w:rsidR="00194476" w:rsidRPr="00000175" w:rsidRDefault="00194476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.njega u pedijatriji sa pedijatrijom</w:t>
            </w:r>
          </w:p>
        </w:tc>
        <w:tc>
          <w:tcPr>
            <w:tcW w:w="1354" w:type="dxa"/>
          </w:tcPr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, II i III grupa od 09:30h do 11:00h </w:t>
            </w:r>
          </w:p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V, V i VI grupa od 08:00h do 09:30h</w:t>
            </w:r>
          </w:p>
        </w:tc>
        <w:tc>
          <w:tcPr>
            <w:tcW w:w="1559" w:type="dxa"/>
          </w:tcPr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, II i III grupa od 14:00h do 14:45h </w:t>
            </w:r>
          </w:p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V, V I VI grupa od 14:45h do 15:30h</w:t>
            </w:r>
          </w:p>
        </w:tc>
        <w:tc>
          <w:tcPr>
            <w:tcW w:w="22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Zdr.njega u gerijatriji sa gerijatrijom</w:t>
            </w:r>
          </w:p>
        </w:tc>
        <w:tc>
          <w:tcPr>
            <w:tcW w:w="1354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C1082B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,II i III grupa od 08:00h do 09:30h,  IV, V i VI grupa  od 09:30h do 11:00</w:t>
            </w:r>
          </w:p>
          <w:p w:rsidR="00A870DC" w:rsidRPr="00000175" w:rsidRDefault="00C1082B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, II, III, IV , V i VI</w:t>
            </w:r>
            <w:r w:rsidR="00A870DC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grupa od 14:00h do 14:45h</w:t>
            </w:r>
          </w:p>
        </w:tc>
        <w:tc>
          <w:tcPr>
            <w:tcW w:w="155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22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alijativna njega</w:t>
            </w:r>
          </w:p>
        </w:tc>
        <w:tc>
          <w:tcPr>
            <w:tcW w:w="1354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5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2268" w:type="dxa"/>
          </w:tcPr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i II grupa od 08:00h do 09:00h,  III 09:00h do 10:00h</w:t>
            </w:r>
          </w:p>
        </w:tc>
      </w:tr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etodologija istraživanja u zdr.njezi</w:t>
            </w:r>
          </w:p>
        </w:tc>
        <w:tc>
          <w:tcPr>
            <w:tcW w:w="1354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5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22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grupa od 09:00h do 09:45h</w:t>
            </w:r>
          </w:p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I grupa od 10:00h do 10:45h</w:t>
            </w:r>
          </w:p>
        </w:tc>
      </w:tr>
      <w:tr w:rsidR="00A870DC" w:rsidRPr="00000175" w:rsidTr="00A870DC">
        <w:tc>
          <w:tcPr>
            <w:tcW w:w="13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linicka praksa V             </w:t>
            </w:r>
          </w:p>
        </w:tc>
        <w:tc>
          <w:tcPr>
            <w:tcW w:w="1354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329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86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1559" w:type="dxa"/>
          </w:tcPr>
          <w:p w:rsidR="00A870DC" w:rsidRPr="00000175" w:rsidRDefault="00A870DC" w:rsidP="00A870DC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I , II, III , IV, V i VI grupa od 08:00h-11:00h</w:t>
            </w:r>
          </w:p>
          <w:p w:rsidR="00A870DC" w:rsidRPr="00000175" w:rsidRDefault="00A870DC" w:rsidP="000D4309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  <w:tc>
          <w:tcPr>
            <w:tcW w:w="2268" w:type="dxa"/>
          </w:tcPr>
          <w:p w:rsidR="00A870DC" w:rsidRPr="00000175" w:rsidRDefault="00A870DC" w:rsidP="00AA4AC5">
            <w:pPr>
              <w:rPr>
                <w:rFonts w:ascii="Times New Roman" w:hAnsi="Times New Roman" w:cs="Times New Roman"/>
                <w:noProof/>
                <w:lang w:val="sr-Latn-RS"/>
              </w:rPr>
            </w:pPr>
          </w:p>
        </w:tc>
      </w:tr>
    </w:tbl>
    <w:p w:rsidR="00194476" w:rsidRPr="00000175" w:rsidRDefault="00194476" w:rsidP="00194476">
      <w:pPr>
        <w:rPr>
          <w:rFonts w:ascii="Times New Roman" w:hAnsi="Times New Roman" w:cs="Times New Roman"/>
          <w:b/>
          <w:i/>
          <w:noProof/>
          <w:sz w:val="32"/>
          <w:szCs w:val="32"/>
          <w:lang w:val="sr-Latn-RS"/>
        </w:rPr>
      </w:pPr>
    </w:p>
    <w:p w:rsidR="00194476" w:rsidRPr="00000175" w:rsidRDefault="00194476" w:rsidP="00194476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</w:p>
    <w:p w:rsidR="00194476" w:rsidRPr="00000175" w:rsidRDefault="00194476" w:rsidP="00194476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194476" w:rsidRPr="00000175" w:rsidRDefault="00194476" w:rsidP="00194476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932CC0" w:rsidRPr="00000175" w:rsidRDefault="00C1082B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 xml:space="preserve">ZDR.NJEGA U HIRURGIJI SA HIRURGIJOM </w:t>
      </w:r>
      <w:r w:rsidR="00364DB9"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 </w:t>
      </w:r>
    </w:p>
    <w:p w:rsidR="00364DB9" w:rsidRPr="00000175" w:rsidRDefault="00364DB9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tbl>
      <w:tblPr>
        <w:tblStyle w:val="Svetlakoordinatnamreatabele1"/>
        <w:tblW w:w="9606" w:type="dxa"/>
        <w:tblLook w:val="04A0" w:firstRow="1" w:lastRow="0" w:firstColumn="1" w:lastColumn="0" w:noHBand="0" w:noVBand="1"/>
      </w:tblPr>
      <w:tblGrid>
        <w:gridCol w:w="4585"/>
        <w:gridCol w:w="5021"/>
      </w:tblGrid>
      <w:tr w:rsidR="00364DB9" w:rsidRPr="00000175" w:rsidTr="004E2AF8">
        <w:tc>
          <w:tcPr>
            <w:tcW w:w="4585" w:type="dxa"/>
          </w:tcPr>
          <w:p w:rsidR="00364DB9" w:rsidRPr="00000175" w:rsidRDefault="00364DB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5021" w:type="dxa"/>
          </w:tcPr>
          <w:p w:rsidR="00364DB9" w:rsidRPr="00000175" w:rsidRDefault="00364DB9" w:rsidP="00364DB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364DB9" w:rsidRPr="00000175" w:rsidTr="004E2AF8">
        <w:tc>
          <w:tcPr>
            <w:tcW w:w="4585" w:type="dxa"/>
          </w:tcPr>
          <w:p w:rsidR="00364DB9" w:rsidRPr="00000175" w:rsidRDefault="00364DB9" w:rsidP="00364DB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Peličić Damir </w:t>
            </w:r>
          </w:p>
        </w:tc>
        <w:tc>
          <w:tcPr>
            <w:tcW w:w="5021" w:type="dxa"/>
          </w:tcPr>
          <w:p w:rsidR="00364DB9" w:rsidRPr="00000175" w:rsidRDefault="00364DB9" w:rsidP="004E2AF8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</w:t>
            </w:r>
            <w:r w:rsidR="004E2AF8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vana Pantović-Radević</w:t>
            </w:r>
          </w:p>
        </w:tc>
      </w:tr>
      <w:tr w:rsidR="00364DB9" w:rsidRPr="00000175" w:rsidTr="004E2AF8">
        <w:tc>
          <w:tcPr>
            <w:tcW w:w="4585" w:type="dxa"/>
          </w:tcPr>
          <w:p w:rsidR="00364DB9" w:rsidRPr="00000175" w:rsidRDefault="00364DB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5021" w:type="dxa"/>
          </w:tcPr>
          <w:p w:rsidR="00364DB9" w:rsidRPr="00000175" w:rsidRDefault="00364DB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041"/>
        <w:gridCol w:w="763"/>
        <w:gridCol w:w="4009"/>
      </w:tblGrid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Škrijelj Arnel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3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Čengić Hamijet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urić Mirel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4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Dajević Jan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ukićević Ivan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5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Alihodžić Džejl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6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Otović Almir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6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Bulatović Ksenij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7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Ramović Elm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7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Bibuljica Azr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9/22</w:t>
            </w:r>
          </w:p>
        </w:tc>
        <w:tc>
          <w:tcPr>
            <w:tcW w:w="4113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Rastoder Melisa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8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ilatović Dejan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1/22</w:t>
            </w:r>
          </w:p>
        </w:tc>
        <w:tc>
          <w:tcPr>
            <w:tcW w:w="4113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asović Tomislav 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9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Skoko Andrijana </w:t>
            </w:r>
          </w:p>
        </w:tc>
      </w:tr>
      <w:tr w:rsidR="00364DB9" w:rsidRPr="00000175" w:rsidTr="00364DB9">
        <w:tc>
          <w:tcPr>
            <w:tcW w:w="675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2/22</w:t>
            </w:r>
          </w:p>
        </w:tc>
        <w:tc>
          <w:tcPr>
            <w:tcW w:w="4113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Čindrak Mersida</w:t>
            </w:r>
          </w:p>
        </w:tc>
        <w:tc>
          <w:tcPr>
            <w:tcW w:w="707" w:type="dxa"/>
          </w:tcPr>
          <w:p w:rsidR="00364DB9" w:rsidRPr="00000175" w:rsidRDefault="00364DB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/22</w:t>
            </w:r>
          </w:p>
        </w:tc>
        <w:tc>
          <w:tcPr>
            <w:tcW w:w="4081" w:type="dxa"/>
          </w:tcPr>
          <w:p w:rsidR="00364DB9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ilev Marijana </w:t>
            </w:r>
          </w:p>
        </w:tc>
      </w:tr>
    </w:tbl>
    <w:tbl>
      <w:tblPr>
        <w:tblStyle w:val="Svetlakoordinatnamreatabele1"/>
        <w:tblW w:w="9606" w:type="dxa"/>
        <w:tblLook w:val="04A0" w:firstRow="1" w:lastRow="0" w:firstColumn="1" w:lastColumn="0" w:noHBand="0" w:noVBand="1"/>
      </w:tblPr>
      <w:tblGrid>
        <w:gridCol w:w="4585"/>
        <w:gridCol w:w="5021"/>
      </w:tblGrid>
      <w:tr w:rsidR="004E2AF8" w:rsidRPr="00000175" w:rsidTr="00C24A44">
        <w:tc>
          <w:tcPr>
            <w:tcW w:w="4585" w:type="dxa"/>
          </w:tcPr>
          <w:p w:rsidR="004E2AF8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</w:t>
            </w:r>
            <w:r w:rsidR="004E2AF8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</w:t>
            </w:r>
          </w:p>
        </w:tc>
        <w:tc>
          <w:tcPr>
            <w:tcW w:w="5021" w:type="dxa"/>
          </w:tcPr>
          <w:p w:rsidR="004E2AF8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V</w:t>
            </w:r>
            <w:r w:rsidR="004E2AF8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 </w:t>
            </w:r>
          </w:p>
        </w:tc>
      </w:tr>
      <w:tr w:rsidR="004E2AF8" w:rsidRPr="00000175" w:rsidTr="00C24A44">
        <w:tc>
          <w:tcPr>
            <w:tcW w:w="4585" w:type="dxa"/>
          </w:tcPr>
          <w:p w:rsidR="004E2AF8" w:rsidRPr="00000175" w:rsidRDefault="004E2AF8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Peličić Damir </w:t>
            </w:r>
          </w:p>
        </w:tc>
        <w:tc>
          <w:tcPr>
            <w:tcW w:w="5021" w:type="dxa"/>
          </w:tcPr>
          <w:p w:rsidR="004E2AF8" w:rsidRPr="00000175" w:rsidRDefault="004E2AF8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Ivana Pantović-Radević</w:t>
            </w:r>
          </w:p>
        </w:tc>
      </w:tr>
      <w:tr w:rsidR="004E2AF8" w:rsidRPr="00000175" w:rsidTr="00C24A44">
        <w:tc>
          <w:tcPr>
            <w:tcW w:w="4585" w:type="dxa"/>
          </w:tcPr>
          <w:p w:rsidR="004E2AF8" w:rsidRPr="00000175" w:rsidRDefault="004E2AF8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5021" w:type="dxa"/>
          </w:tcPr>
          <w:p w:rsidR="004E2AF8" w:rsidRPr="00000175" w:rsidRDefault="004E2AF8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038"/>
        <w:gridCol w:w="763"/>
        <w:gridCol w:w="4012"/>
      </w:tblGrid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2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Alilović Belm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0/22</w:t>
            </w:r>
          </w:p>
        </w:tc>
        <w:tc>
          <w:tcPr>
            <w:tcW w:w="4081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Đurović Sandra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5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Barać Sanj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1/22</w:t>
            </w:r>
          </w:p>
        </w:tc>
        <w:tc>
          <w:tcPr>
            <w:tcW w:w="4081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Raičević Iva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7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ilićević Dragan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2/22</w:t>
            </w:r>
          </w:p>
        </w:tc>
        <w:tc>
          <w:tcPr>
            <w:tcW w:w="4081" w:type="dxa"/>
          </w:tcPr>
          <w:p w:rsidR="004E2AF8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Kaluđerović Anđela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8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Kuč Ajl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3/22</w:t>
            </w:r>
          </w:p>
        </w:tc>
        <w:tc>
          <w:tcPr>
            <w:tcW w:w="4081" w:type="dxa"/>
          </w:tcPr>
          <w:p w:rsidR="004E2AF8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Ajdarpašić Adelina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0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Šćekić Andrijan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6/22</w:t>
            </w:r>
          </w:p>
        </w:tc>
        <w:tc>
          <w:tcPr>
            <w:tcW w:w="4081" w:type="dxa"/>
          </w:tcPr>
          <w:p w:rsidR="004E2AF8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ehović Maid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3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Karišik Anđel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7/22</w:t>
            </w:r>
          </w:p>
        </w:tc>
        <w:tc>
          <w:tcPr>
            <w:tcW w:w="4081" w:type="dxa"/>
          </w:tcPr>
          <w:p w:rsidR="004E2AF8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Kažić Nikolina 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5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Bošković Ivan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8/22</w:t>
            </w:r>
          </w:p>
        </w:tc>
        <w:tc>
          <w:tcPr>
            <w:tcW w:w="4081" w:type="dxa"/>
          </w:tcPr>
          <w:p w:rsidR="004E2AF8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vanović Monika</w:t>
            </w:r>
          </w:p>
        </w:tc>
      </w:tr>
      <w:tr w:rsidR="004E2AF8" w:rsidRPr="00000175" w:rsidTr="004E2AF8">
        <w:tc>
          <w:tcPr>
            <w:tcW w:w="675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7/22</w:t>
            </w:r>
          </w:p>
        </w:tc>
        <w:tc>
          <w:tcPr>
            <w:tcW w:w="4113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Anđić Marijana </w:t>
            </w:r>
          </w:p>
        </w:tc>
        <w:tc>
          <w:tcPr>
            <w:tcW w:w="707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4081" w:type="dxa"/>
          </w:tcPr>
          <w:p w:rsidR="004E2AF8" w:rsidRPr="00000175" w:rsidRDefault="004E2AF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tbl>
      <w:tblPr>
        <w:tblStyle w:val="Svetlakoordinatnamreatabele1"/>
        <w:tblW w:w="9606" w:type="dxa"/>
        <w:tblLook w:val="04A0" w:firstRow="1" w:lastRow="0" w:firstColumn="1" w:lastColumn="0" w:noHBand="0" w:noVBand="1"/>
      </w:tblPr>
      <w:tblGrid>
        <w:gridCol w:w="4585"/>
        <w:gridCol w:w="5021"/>
      </w:tblGrid>
      <w:tr w:rsidR="00C24A44" w:rsidRPr="00000175" w:rsidTr="00C24A44">
        <w:tc>
          <w:tcPr>
            <w:tcW w:w="4585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grupa</w:t>
            </w:r>
          </w:p>
        </w:tc>
        <w:tc>
          <w:tcPr>
            <w:tcW w:w="5021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grupa </w:t>
            </w:r>
          </w:p>
        </w:tc>
      </w:tr>
      <w:tr w:rsidR="00C24A44" w:rsidRPr="00000175" w:rsidTr="00C24A44">
        <w:tc>
          <w:tcPr>
            <w:tcW w:w="4585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Peličić Damir </w:t>
            </w:r>
          </w:p>
        </w:tc>
        <w:tc>
          <w:tcPr>
            <w:tcW w:w="5021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SARADNIK: Ivana Pantović-Radević</w:t>
            </w:r>
          </w:p>
        </w:tc>
      </w:tr>
      <w:tr w:rsidR="00C24A44" w:rsidRPr="00000175" w:rsidTr="00C24A44">
        <w:tc>
          <w:tcPr>
            <w:tcW w:w="4585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5021" w:type="dxa"/>
          </w:tcPr>
          <w:p w:rsidR="00C24A44" w:rsidRPr="00000175" w:rsidRDefault="00C24A44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040"/>
        <w:gridCol w:w="763"/>
        <w:gridCol w:w="4010"/>
      </w:tblGrid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0/22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Pešić Jovan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4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Šabotić Demijan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Sinanović Adn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0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učetić Milic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lastRenderedPageBreak/>
              <w:t>5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urić Elm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1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eljić Marij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6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ušović Ern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5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učinić Valentin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2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Vujačić An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6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Cikotić Aid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6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Hodžić Senad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38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Đuranović Luk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3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arković Anđel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2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Golubović Tamar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3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Boričić Anđela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6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Lutovac Anđela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49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Vukotić Natalija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0/21</w:t>
            </w: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Bošković Milena </w:t>
            </w:r>
          </w:p>
        </w:tc>
      </w:tr>
      <w:tr w:rsidR="00C24A44" w:rsidRPr="00000175" w:rsidTr="00C24A44">
        <w:tc>
          <w:tcPr>
            <w:tcW w:w="675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1/21</w:t>
            </w:r>
          </w:p>
        </w:tc>
        <w:tc>
          <w:tcPr>
            <w:tcW w:w="4113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Mijatović Kristina </w:t>
            </w:r>
          </w:p>
        </w:tc>
        <w:tc>
          <w:tcPr>
            <w:tcW w:w="707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4081" w:type="dxa"/>
          </w:tcPr>
          <w:p w:rsidR="00C24A44" w:rsidRPr="00000175" w:rsidRDefault="00C24A4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</w:p>
        </w:tc>
      </w:tr>
    </w:tbl>
    <w:p w:rsidR="00364DB9" w:rsidRPr="00000175" w:rsidRDefault="00364DB9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E55F39" w:rsidRPr="00000175" w:rsidRDefault="00E55F39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E55F39" w:rsidRPr="00000175" w:rsidRDefault="00E55F3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KLINIČKA PRAKSA V </w:t>
      </w:r>
    </w:p>
    <w:p w:rsidR="00E55F39" w:rsidRPr="00000175" w:rsidRDefault="00E55F39">
      <w:pPr>
        <w:rPr>
          <w:b/>
          <w:i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E55F39" w:rsidRPr="00000175" w:rsidTr="00E43536">
        <w:tc>
          <w:tcPr>
            <w:tcW w:w="4585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E55F39" w:rsidRPr="00000175" w:rsidTr="00E43536">
        <w:tc>
          <w:tcPr>
            <w:tcW w:w="4585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Lutovac Sanja  </w:t>
            </w:r>
          </w:p>
        </w:tc>
        <w:tc>
          <w:tcPr>
            <w:tcW w:w="481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Backović Dragana </w:t>
            </w:r>
          </w:p>
        </w:tc>
      </w:tr>
      <w:tr w:rsidR="00E55F39" w:rsidRPr="00000175" w:rsidTr="00E43536">
        <w:tc>
          <w:tcPr>
            <w:tcW w:w="4585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krijelj Arnel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3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Čengić Hamijet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jević Jan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5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hodžić Džejl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6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6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latović Ksenij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7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ibuljica Azr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8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atović Dejana </w:t>
            </w:r>
          </w:p>
        </w:tc>
      </w:tr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1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9/22</w:t>
            </w:r>
          </w:p>
        </w:tc>
        <w:tc>
          <w:tcPr>
            <w:tcW w:w="3939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oko Andrijana </w:t>
            </w:r>
          </w:p>
        </w:tc>
      </w:tr>
      <w:tr w:rsidR="00EE0D20" w:rsidRPr="00000175" w:rsidTr="00E55F39">
        <w:trPr>
          <w:gridAfter w:val="2"/>
          <w:wAfter w:w="4788" w:type="dxa"/>
        </w:trPr>
        <w:tc>
          <w:tcPr>
            <w:tcW w:w="817" w:type="dxa"/>
          </w:tcPr>
          <w:p w:rsidR="00EE0D20" w:rsidRPr="00000175" w:rsidRDefault="00EE0D20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2</w:t>
            </w:r>
          </w:p>
        </w:tc>
        <w:tc>
          <w:tcPr>
            <w:tcW w:w="3971" w:type="dxa"/>
          </w:tcPr>
          <w:p w:rsidR="00EE0D20" w:rsidRPr="00000175" w:rsidRDefault="00EE0D20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indrak Mersida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E55F39" w:rsidRPr="00000175" w:rsidTr="00E43536">
        <w:tc>
          <w:tcPr>
            <w:tcW w:w="4585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</w:t>
            </w:r>
            <w:r w:rsidR="00E43536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</w:t>
            </w: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</w:t>
            </w:r>
          </w:p>
        </w:tc>
        <w:tc>
          <w:tcPr>
            <w:tcW w:w="4811" w:type="dxa"/>
          </w:tcPr>
          <w:p w:rsidR="00E55F39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V</w:t>
            </w:r>
            <w:r w:rsidR="00E55F39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 </w:t>
            </w:r>
          </w:p>
        </w:tc>
      </w:tr>
      <w:tr w:rsidR="00E55F39" w:rsidRPr="00000175" w:rsidTr="00E43536">
        <w:tc>
          <w:tcPr>
            <w:tcW w:w="4585" w:type="dxa"/>
          </w:tcPr>
          <w:p w:rsidR="00E55F39" w:rsidRPr="00000175" w:rsidRDefault="00E55F39" w:rsidP="00E55F3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Jovanović Dragana   </w:t>
            </w:r>
          </w:p>
        </w:tc>
        <w:tc>
          <w:tcPr>
            <w:tcW w:w="4811" w:type="dxa"/>
          </w:tcPr>
          <w:p w:rsidR="00E55F39" w:rsidRPr="00000175" w:rsidRDefault="00E55F39" w:rsidP="00E55F3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Lutovac Sanja  </w:t>
            </w:r>
          </w:p>
        </w:tc>
      </w:tr>
      <w:tr w:rsidR="00E55F39" w:rsidRPr="00000175" w:rsidTr="00E43536">
        <w:tc>
          <w:tcPr>
            <w:tcW w:w="4585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E55F39" w:rsidRPr="00000175" w:rsidTr="00E55F39">
        <w:tc>
          <w:tcPr>
            <w:tcW w:w="817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0/22</w:t>
            </w:r>
          </w:p>
        </w:tc>
        <w:tc>
          <w:tcPr>
            <w:tcW w:w="3971" w:type="dxa"/>
          </w:tcPr>
          <w:p w:rsidR="00E55F39" w:rsidRPr="00000175" w:rsidRDefault="00E55F39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ev Marijana </w:t>
            </w:r>
          </w:p>
        </w:tc>
        <w:tc>
          <w:tcPr>
            <w:tcW w:w="849" w:type="dxa"/>
          </w:tcPr>
          <w:p w:rsidR="00E55F39" w:rsidRPr="00000175" w:rsidRDefault="00E43536" w:rsidP="008A3DC9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39" w:type="dxa"/>
          </w:tcPr>
          <w:p w:rsidR="00E55F39" w:rsidRPr="00000175" w:rsidRDefault="00E43536" w:rsidP="00E43536">
            <w:pPr>
              <w:pStyle w:val="NoSpacing"/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kić Andrijana  </w:t>
            </w:r>
          </w:p>
        </w:tc>
      </w:tr>
      <w:tr w:rsidR="008A3DC9" w:rsidRPr="00000175" w:rsidTr="00E55F39">
        <w:tc>
          <w:tcPr>
            <w:tcW w:w="817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1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71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Džogović Medina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</w:p>
        </w:tc>
        <w:tc>
          <w:tcPr>
            <w:tcW w:w="849" w:type="dxa"/>
          </w:tcPr>
          <w:p w:rsidR="008A3DC9" w:rsidRPr="00000175" w:rsidRDefault="00E43536" w:rsidP="008A3DC9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2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39" w:type="dxa"/>
          </w:tcPr>
          <w:p w:rsidR="008A3DC9" w:rsidRPr="00000175" w:rsidRDefault="00E43536" w:rsidP="00E43536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Kajević Hamdija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</w:t>
            </w:r>
          </w:p>
        </w:tc>
      </w:tr>
      <w:tr w:rsidR="008A3DC9" w:rsidRPr="00000175" w:rsidTr="00E55F39">
        <w:tc>
          <w:tcPr>
            <w:tcW w:w="817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2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71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Alilović Belma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</w:t>
            </w:r>
          </w:p>
        </w:tc>
        <w:tc>
          <w:tcPr>
            <w:tcW w:w="849" w:type="dxa"/>
          </w:tcPr>
          <w:p w:rsidR="008A3DC9" w:rsidRPr="00000175" w:rsidRDefault="00E43536" w:rsidP="008A3DC9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3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39" w:type="dxa"/>
          </w:tcPr>
          <w:p w:rsidR="008A3DC9" w:rsidRPr="00000175" w:rsidRDefault="00E43536" w:rsidP="00E43536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rišik Anđela  </w:t>
            </w:r>
          </w:p>
        </w:tc>
      </w:tr>
      <w:tr w:rsidR="008A3DC9" w:rsidRPr="00000175" w:rsidTr="00E55F39">
        <w:tc>
          <w:tcPr>
            <w:tcW w:w="817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lastRenderedPageBreak/>
              <w:t>25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/22</w:t>
            </w:r>
          </w:p>
        </w:tc>
        <w:tc>
          <w:tcPr>
            <w:tcW w:w="3971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arać Sanja  </w:t>
            </w:r>
          </w:p>
        </w:tc>
        <w:tc>
          <w:tcPr>
            <w:tcW w:w="849" w:type="dxa"/>
          </w:tcPr>
          <w:p w:rsidR="008A3DC9" w:rsidRPr="00000175" w:rsidRDefault="00E43536" w:rsidP="008A3DC9">
            <w:pPr>
              <w:pStyle w:val="NoSpacing"/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5/</w:t>
            </w:r>
            <w:r w:rsidR="008A3DC9" w:rsidRPr="00000175">
              <w:rPr>
                <w:rFonts w:ascii="Times New Roman" w:hAnsi="Times New Roman" w:cs="Times New Roman"/>
                <w:noProof/>
                <w:lang w:val="sr-Latn-RS"/>
              </w:rPr>
              <w:t>22</w:t>
            </w:r>
          </w:p>
        </w:tc>
        <w:tc>
          <w:tcPr>
            <w:tcW w:w="3939" w:type="dxa"/>
          </w:tcPr>
          <w:p w:rsidR="008A3DC9" w:rsidRPr="00000175" w:rsidRDefault="00E43536" w:rsidP="00E43536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Ivana  </w:t>
            </w:r>
          </w:p>
        </w:tc>
      </w:tr>
      <w:tr w:rsidR="00E43536" w:rsidRPr="00000175" w:rsidTr="00E55F39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7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ićević Dragana  </w:t>
            </w:r>
          </w:p>
        </w:tc>
        <w:tc>
          <w:tcPr>
            <w:tcW w:w="849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6/22</w:t>
            </w:r>
          </w:p>
        </w:tc>
        <w:tc>
          <w:tcPr>
            <w:tcW w:w="3939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Međedović Elida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</w:t>
            </w:r>
          </w:p>
        </w:tc>
      </w:tr>
      <w:tr w:rsidR="00E43536" w:rsidRPr="00000175" w:rsidTr="00E55F39">
        <w:tc>
          <w:tcPr>
            <w:tcW w:w="817" w:type="dxa"/>
          </w:tcPr>
          <w:p w:rsidR="00E43536" w:rsidRPr="00000175" w:rsidRDefault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8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uč Ajla  </w:t>
            </w:r>
          </w:p>
        </w:tc>
        <w:tc>
          <w:tcPr>
            <w:tcW w:w="849" w:type="dxa"/>
          </w:tcPr>
          <w:p w:rsidR="00E43536" w:rsidRPr="00000175" w:rsidRDefault="00E43536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37/22</w:t>
            </w:r>
          </w:p>
        </w:tc>
        <w:tc>
          <w:tcPr>
            <w:tcW w:w="3939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nđić Marijana  </w:t>
            </w:r>
          </w:p>
        </w:tc>
      </w:tr>
      <w:tr w:rsidR="00E43536" w:rsidRPr="00000175" w:rsidTr="00E55F39">
        <w:tc>
          <w:tcPr>
            <w:tcW w:w="817" w:type="dxa"/>
          </w:tcPr>
          <w:p w:rsidR="00E43536" w:rsidRPr="00000175" w:rsidRDefault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9/22</w:t>
            </w:r>
          </w:p>
        </w:tc>
        <w:tc>
          <w:tcPr>
            <w:tcW w:w="3971" w:type="dxa"/>
          </w:tcPr>
          <w:p w:rsidR="00E43536" w:rsidRPr="00000175" w:rsidRDefault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Prentić Seid  Šćekić Andrijana </w:t>
            </w:r>
          </w:p>
        </w:tc>
        <w:tc>
          <w:tcPr>
            <w:tcW w:w="849" w:type="dxa"/>
          </w:tcPr>
          <w:p w:rsidR="00E43536" w:rsidRPr="00000175" w:rsidRDefault="00E43536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38/22</w:t>
            </w:r>
          </w:p>
        </w:tc>
        <w:tc>
          <w:tcPr>
            <w:tcW w:w="3939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 xml:space="preserve">Kankaraš Slađana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E43536" w:rsidRPr="00000175" w:rsidTr="00E43536">
        <w:tc>
          <w:tcPr>
            <w:tcW w:w="4585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grupa</w:t>
            </w:r>
          </w:p>
        </w:tc>
        <w:tc>
          <w:tcPr>
            <w:tcW w:w="481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grupa </w:t>
            </w:r>
          </w:p>
        </w:tc>
      </w:tr>
      <w:tr w:rsidR="00E43536" w:rsidRPr="00000175" w:rsidTr="00E43536">
        <w:tc>
          <w:tcPr>
            <w:tcW w:w="4585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Backović Dragana   </w:t>
            </w:r>
          </w:p>
        </w:tc>
        <w:tc>
          <w:tcPr>
            <w:tcW w:w="481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Jovanović Dragana   </w:t>
            </w:r>
          </w:p>
        </w:tc>
      </w:tr>
      <w:tr w:rsidR="00E43536" w:rsidRPr="00000175" w:rsidTr="00E43536">
        <w:tc>
          <w:tcPr>
            <w:tcW w:w="4585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2</w:t>
            </w:r>
          </w:p>
        </w:tc>
        <w:tc>
          <w:tcPr>
            <w:tcW w:w="3971" w:type="dxa"/>
          </w:tcPr>
          <w:p w:rsidR="00E43536" w:rsidRPr="00000175" w:rsidRDefault="00E43536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ović Sandr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2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šić Jovana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ičević Iv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</w:t>
            </w:r>
            <w:r w:rsidR="00E43536" w:rsidRPr="00000175">
              <w:rPr>
                <w:rFonts w:ascii="Times New Roman" w:hAnsi="Times New Roman" w:cs="Times New Roman"/>
                <w:noProof/>
                <w:lang w:val="sr-Latn-RS"/>
              </w:rPr>
              <w:t>/21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četić Milica 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luđerović Anđel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</w:t>
            </w:r>
            <w:r w:rsidR="00E43536" w:rsidRPr="00000175">
              <w:rPr>
                <w:rFonts w:ascii="Times New Roman" w:hAnsi="Times New Roman" w:cs="Times New Roman"/>
                <w:noProof/>
                <w:lang w:val="sr-Latn-RS"/>
              </w:rPr>
              <w:t>/21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Ćorović Božica 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darpašić Adelin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</w:t>
            </w:r>
            <w:r w:rsidR="00E43536" w:rsidRPr="00000175">
              <w:rPr>
                <w:rFonts w:ascii="Times New Roman" w:hAnsi="Times New Roman" w:cs="Times New Roman"/>
                <w:noProof/>
                <w:lang w:val="sr-Latn-RS"/>
              </w:rPr>
              <w:t>/21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Milena 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hović Maid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1/21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jatović Kristina 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7/22</w:t>
            </w:r>
          </w:p>
        </w:tc>
        <w:tc>
          <w:tcPr>
            <w:tcW w:w="3971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žić Nikolin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0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bradović Milka </w:t>
            </w:r>
          </w:p>
        </w:tc>
      </w:tr>
      <w:tr w:rsidR="00E43536" w:rsidRPr="00000175" w:rsidTr="00E43536">
        <w:tc>
          <w:tcPr>
            <w:tcW w:w="817" w:type="dxa"/>
          </w:tcPr>
          <w:p w:rsidR="00E43536" w:rsidRPr="00000175" w:rsidRDefault="00E43536" w:rsidP="00E43536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8/22</w:t>
            </w:r>
          </w:p>
        </w:tc>
        <w:tc>
          <w:tcPr>
            <w:tcW w:w="3971" w:type="dxa"/>
          </w:tcPr>
          <w:p w:rsidR="00E43536" w:rsidRPr="00000175" w:rsidRDefault="00E43536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ović Monika  </w:t>
            </w:r>
          </w:p>
        </w:tc>
        <w:tc>
          <w:tcPr>
            <w:tcW w:w="84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1/17</w:t>
            </w:r>
          </w:p>
        </w:tc>
        <w:tc>
          <w:tcPr>
            <w:tcW w:w="3939" w:type="dxa"/>
          </w:tcPr>
          <w:p w:rsidR="00E43536" w:rsidRPr="00000175" w:rsidRDefault="00EE0D20" w:rsidP="00EE0D20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banja Irena </w:t>
            </w:r>
          </w:p>
        </w:tc>
      </w:tr>
    </w:tbl>
    <w:p w:rsidR="00E55F39" w:rsidRPr="00000175" w:rsidRDefault="00E55F39">
      <w:pPr>
        <w:rPr>
          <w:b/>
          <w:i/>
          <w:noProof/>
          <w:lang w:val="sr-Latn-RS"/>
        </w:rPr>
      </w:pP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ED51E9" w:rsidRPr="00000175" w:rsidRDefault="00ED51E9" w:rsidP="00ED51E9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D51E9" w:rsidRPr="00000175" w:rsidRDefault="00ED51E9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EE0D20" w:rsidRPr="00000175" w:rsidRDefault="00EE0D20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 xml:space="preserve">METODOLOGIJA I ISTRAŽIVANJE </w:t>
      </w:r>
    </w:p>
    <w:p w:rsidR="00EE0D20" w:rsidRPr="00000175" w:rsidRDefault="00EE0D20">
      <w:pPr>
        <w:rPr>
          <w:b/>
          <w:i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EE0D20" w:rsidRPr="00000175" w:rsidTr="00EE0D20">
        <w:trPr>
          <w:trHeight w:val="287"/>
        </w:trPr>
        <w:tc>
          <w:tcPr>
            <w:tcW w:w="4585" w:type="dxa"/>
          </w:tcPr>
          <w:p w:rsidR="00EE0D20" w:rsidRPr="00000175" w:rsidRDefault="00EE0D20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EE0D20" w:rsidRPr="00000175" w:rsidRDefault="00EE0D20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EE0D20" w:rsidRPr="00000175" w:rsidTr="00ED51E9">
        <w:tc>
          <w:tcPr>
            <w:tcW w:w="4585" w:type="dxa"/>
          </w:tcPr>
          <w:p w:rsidR="00EE0D20" w:rsidRPr="00000175" w:rsidRDefault="00EE0D20" w:rsidP="00EE0D20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Mirjana Nedović-Vuković  </w:t>
            </w:r>
          </w:p>
        </w:tc>
        <w:tc>
          <w:tcPr>
            <w:tcW w:w="4811" w:type="dxa"/>
          </w:tcPr>
          <w:p w:rsidR="00EE0D20" w:rsidRPr="00000175" w:rsidRDefault="00EE0D20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Mirjana Nedović-Vuković  </w:t>
            </w:r>
          </w:p>
        </w:tc>
      </w:tr>
      <w:tr w:rsidR="00EE0D20" w:rsidRPr="00000175" w:rsidTr="00ED51E9">
        <w:tc>
          <w:tcPr>
            <w:tcW w:w="4585" w:type="dxa"/>
          </w:tcPr>
          <w:p w:rsidR="00EE0D20" w:rsidRPr="00000175" w:rsidRDefault="00EE0D20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EE0D20" w:rsidRPr="00000175" w:rsidRDefault="00EE0D20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krijelj Arnel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2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jević Hamdij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3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rišik Anđel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5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Ivan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6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6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đedović Elid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7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nđić Marijan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ović Sandr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1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ičević Iv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indrak Mersida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luđerović Anđel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3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Čengić Hamijet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darpašić Adelin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jević Ja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hović Maid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5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hodžić Džejl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7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žić Nikolin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6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latović Ksenij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8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ović Monika 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7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ibuljica Azr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2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šić Jovana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8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atović Deja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1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jačić Ana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9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oko Andrija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1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četić Milica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0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ev Marija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1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anović Luka 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1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ogović Medin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1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Generalović Anja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2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lović Belma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0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ukić Aleksandra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5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arać Sanja 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1/20</w:t>
            </w:r>
          </w:p>
        </w:tc>
        <w:tc>
          <w:tcPr>
            <w:tcW w:w="393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ošković Balša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7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ićević Dragana  </w:t>
            </w:r>
          </w:p>
        </w:tc>
        <w:tc>
          <w:tcPr>
            <w:tcW w:w="849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6/19</w:t>
            </w:r>
          </w:p>
        </w:tc>
        <w:tc>
          <w:tcPr>
            <w:tcW w:w="3939" w:type="dxa"/>
          </w:tcPr>
          <w:p w:rsidR="00EE0D20" w:rsidRPr="00000175" w:rsidRDefault="008A3F37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kićević Danilo</w:t>
            </w:r>
          </w:p>
        </w:tc>
      </w:tr>
      <w:tr w:rsidR="00EE0D20" w:rsidRPr="00000175" w:rsidTr="00EE0D20">
        <w:tc>
          <w:tcPr>
            <w:tcW w:w="817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8/22</w:t>
            </w:r>
          </w:p>
        </w:tc>
        <w:tc>
          <w:tcPr>
            <w:tcW w:w="3971" w:type="dxa"/>
          </w:tcPr>
          <w:p w:rsidR="00EE0D20" w:rsidRPr="00000175" w:rsidRDefault="00EE0D20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uč Ajla  </w:t>
            </w:r>
          </w:p>
        </w:tc>
        <w:tc>
          <w:tcPr>
            <w:tcW w:w="849" w:type="dxa"/>
          </w:tcPr>
          <w:p w:rsidR="00EE0D20" w:rsidRPr="00000175" w:rsidRDefault="008A3F37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1/17</w:t>
            </w:r>
          </w:p>
        </w:tc>
        <w:tc>
          <w:tcPr>
            <w:tcW w:w="3939" w:type="dxa"/>
          </w:tcPr>
          <w:p w:rsidR="00EE0D20" w:rsidRPr="00000175" w:rsidRDefault="008A3F37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Bubanja Irena</w:t>
            </w:r>
          </w:p>
        </w:tc>
      </w:tr>
      <w:tr w:rsidR="008A3F37" w:rsidRPr="00000175" w:rsidTr="00EE0D20">
        <w:trPr>
          <w:gridAfter w:val="2"/>
          <w:wAfter w:w="4788" w:type="dxa"/>
        </w:trPr>
        <w:tc>
          <w:tcPr>
            <w:tcW w:w="817" w:type="dxa"/>
          </w:tcPr>
          <w:p w:rsidR="008A3F37" w:rsidRPr="00000175" w:rsidRDefault="008A3F37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2</w:t>
            </w:r>
          </w:p>
        </w:tc>
        <w:tc>
          <w:tcPr>
            <w:tcW w:w="3971" w:type="dxa"/>
          </w:tcPr>
          <w:p w:rsidR="008A3F37" w:rsidRPr="00000175" w:rsidRDefault="008A3F37" w:rsidP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kić Andrijana  </w:t>
            </w:r>
          </w:p>
        </w:tc>
      </w:tr>
    </w:tbl>
    <w:p w:rsidR="00EE0D20" w:rsidRPr="00000175" w:rsidRDefault="00EE0D20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BA0E61" w:rsidRPr="00000175" w:rsidRDefault="00BA0E61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BA0E61" w:rsidRPr="00000175" w:rsidRDefault="00BA0E61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8A3F37" w:rsidRPr="00000175" w:rsidRDefault="008A3F37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 xml:space="preserve">ZDR.NJEGA U GERIJATRIJI SA GERIJATRIJOM </w:t>
      </w:r>
    </w:p>
    <w:p w:rsidR="008A3F37" w:rsidRPr="00000175" w:rsidRDefault="008A3F37">
      <w:pPr>
        <w:rPr>
          <w:b/>
          <w:i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8A3F37" w:rsidRPr="00000175" w:rsidTr="00ED51E9">
        <w:trPr>
          <w:trHeight w:val="287"/>
        </w:trPr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8A3F37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Davidović Marica 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Davidović Marica 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krijelj Arnel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3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Čengić Hamijet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jević Jan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5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hodžić Džejl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6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6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latović Ksenij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7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ibuljica Azr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8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atović Dejan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1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9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oko Andrijan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indrak Mersida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0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ev Marijana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8A3F37" w:rsidRPr="00000175" w:rsidTr="00ED51E9">
        <w:trPr>
          <w:trHeight w:val="287"/>
        </w:trPr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grupa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V grupa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Davidović Marica 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Davidović Marica 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1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ogović Medin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3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rišik Anđel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2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lović Belma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5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Ivan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5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arać Sanja 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6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đedović Elid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7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ićević Dragana 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7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nđić Marijan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8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uč Ajla  </w:t>
            </w:r>
          </w:p>
        </w:tc>
        <w:tc>
          <w:tcPr>
            <w:tcW w:w="849" w:type="dxa"/>
          </w:tcPr>
          <w:p w:rsidR="008A3F37" w:rsidRPr="00000175" w:rsidRDefault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2</w:t>
            </w:r>
          </w:p>
        </w:tc>
        <w:tc>
          <w:tcPr>
            <w:tcW w:w="3939" w:type="dxa"/>
          </w:tcPr>
          <w:p w:rsidR="008A3F37" w:rsidRPr="00000175" w:rsidRDefault="008A3F3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nkaraš Slađana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29/22</w:t>
            </w:r>
          </w:p>
        </w:tc>
        <w:tc>
          <w:tcPr>
            <w:tcW w:w="3971" w:type="dxa"/>
          </w:tcPr>
          <w:p w:rsidR="008A3F37" w:rsidRPr="00000175" w:rsidRDefault="008A3F37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Prentić Seid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ović Sandr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kić Andrijana 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ičević Iva  </w:t>
            </w:r>
          </w:p>
        </w:tc>
      </w:tr>
      <w:tr w:rsidR="008A3F37" w:rsidRPr="00000175" w:rsidTr="008A3F37">
        <w:tc>
          <w:tcPr>
            <w:tcW w:w="817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2/22</w:t>
            </w:r>
          </w:p>
        </w:tc>
        <w:tc>
          <w:tcPr>
            <w:tcW w:w="397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Kajević Hamdija</w:t>
            </w: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  </w:t>
            </w:r>
          </w:p>
        </w:tc>
        <w:tc>
          <w:tcPr>
            <w:tcW w:w="84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2</w:t>
            </w:r>
          </w:p>
        </w:tc>
        <w:tc>
          <w:tcPr>
            <w:tcW w:w="3939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luđerović Anđela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8A3F37" w:rsidRPr="00000175" w:rsidTr="00ED51E9">
        <w:trPr>
          <w:trHeight w:val="287"/>
        </w:trPr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 grupa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 grupa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Davidović Marica 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Davidović Marica  </w:t>
            </w:r>
          </w:p>
        </w:tc>
      </w:tr>
      <w:tr w:rsidR="008A3F37" w:rsidRPr="00000175" w:rsidTr="00ED51E9">
        <w:tc>
          <w:tcPr>
            <w:tcW w:w="4585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8A3F37" w:rsidRPr="00000175" w:rsidRDefault="008A3F3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darpašić Adelina 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1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anović Luk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6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hović Maid 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1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Ćorović Božic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7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žić Nikolina 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1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Gleneralović Anj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8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ović Monika 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1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Golubović Tamar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šić Jovana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1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ričić Anđel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lastRenderedPageBreak/>
              <w:t>12/21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Vujačić Ana</w:t>
            </w:r>
          </w:p>
        </w:tc>
        <w:tc>
          <w:tcPr>
            <w:tcW w:w="84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2/20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andić Jela </w:t>
            </w:r>
          </w:p>
        </w:tc>
      </w:tr>
      <w:tr w:rsidR="005C29CA" w:rsidRPr="00000175" w:rsidTr="008A3F37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4/21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Šabotić Demijan</w:t>
            </w:r>
          </w:p>
        </w:tc>
        <w:tc>
          <w:tcPr>
            <w:tcW w:w="84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6/19</w:t>
            </w:r>
          </w:p>
        </w:tc>
        <w:tc>
          <w:tcPr>
            <w:tcW w:w="3939" w:type="dxa"/>
          </w:tcPr>
          <w:p w:rsidR="005C29CA" w:rsidRPr="00000175" w:rsidRDefault="005C29CA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kićević Danilo</w:t>
            </w:r>
          </w:p>
        </w:tc>
      </w:tr>
      <w:tr w:rsidR="005C29CA" w:rsidRPr="00000175" w:rsidTr="008A3F37">
        <w:trPr>
          <w:gridAfter w:val="2"/>
          <w:wAfter w:w="4788" w:type="dxa"/>
        </w:trPr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30/21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i/>
                <w:noProof/>
                <w:lang w:val="sr-Latn-RS"/>
              </w:rPr>
              <w:t>Vučetić Milica</w:t>
            </w:r>
          </w:p>
        </w:tc>
      </w:tr>
    </w:tbl>
    <w:p w:rsidR="008A3F37" w:rsidRPr="00000175" w:rsidRDefault="008A3F37">
      <w:pPr>
        <w:rPr>
          <w:b/>
          <w:i/>
          <w:noProof/>
          <w:lang w:val="sr-Latn-RS"/>
        </w:rPr>
      </w:pP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BA0E61" w:rsidRPr="00000175" w:rsidRDefault="00BA0E61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</w:p>
    <w:p w:rsidR="005C29CA" w:rsidRPr="00000175" w:rsidRDefault="005C29CA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t xml:space="preserve">PALIJATIVNA NJEGA </w:t>
      </w:r>
    </w:p>
    <w:p w:rsidR="005C29CA" w:rsidRPr="00000175" w:rsidRDefault="005C29CA">
      <w:pPr>
        <w:rPr>
          <w:b/>
          <w:i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5C29CA" w:rsidRPr="00000175" w:rsidTr="00ED51E9">
        <w:trPr>
          <w:trHeight w:val="287"/>
        </w:trPr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5C29CA" w:rsidRPr="00000175" w:rsidTr="00ED51E9"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  <w:t xml:space="preserve">SARADNIK:  Davidović Marica  </w:t>
            </w:r>
          </w:p>
        </w:tc>
        <w:tc>
          <w:tcPr>
            <w:tcW w:w="481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  <w:t xml:space="preserve">SARADNIK: Davidović Marica  </w:t>
            </w:r>
          </w:p>
        </w:tc>
      </w:tr>
      <w:tr w:rsidR="005C29CA" w:rsidRPr="00000175" w:rsidTr="00ED51E9"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krijelj Arnel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1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žogović Medin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2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lović Belm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5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arać Sanj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6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7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ićević Draga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8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uč Ajl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9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9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rentić Seid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1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ćekić Andrija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Čindrak Mersida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2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jević Hamdij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3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Čengić Hamijet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3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rišik Anđel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4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Dajević Jan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5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ošković Iva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5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lihodžić Džejl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6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đedović Elid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6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latović Ksenij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7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nđić Marija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7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ibuljica Azr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nkaraš Slađan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9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Skoko Andrijan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0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ović Sandr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0/22</w:t>
            </w:r>
          </w:p>
        </w:tc>
        <w:tc>
          <w:tcPr>
            <w:tcW w:w="3971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lev Marijana </w:t>
            </w:r>
          </w:p>
        </w:tc>
        <w:tc>
          <w:tcPr>
            <w:tcW w:w="84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1/22</w:t>
            </w:r>
          </w:p>
        </w:tc>
        <w:tc>
          <w:tcPr>
            <w:tcW w:w="3939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Raičević Iva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</w:tblGrid>
      <w:tr w:rsidR="005C29CA" w:rsidRPr="00000175" w:rsidTr="00ED51E9">
        <w:trPr>
          <w:trHeight w:val="287"/>
        </w:trPr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i  grupa</w:t>
            </w:r>
          </w:p>
        </w:tc>
      </w:tr>
      <w:tr w:rsidR="005C29CA" w:rsidRPr="00000175" w:rsidTr="00ED51E9"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Davidović Marica  </w:t>
            </w:r>
          </w:p>
        </w:tc>
      </w:tr>
      <w:tr w:rsidR="005C29CA" w:rsidRPr="00000175" w:rsidTr="00ED51E9">
        <w:tc>
          <w:tcPr>
            <w:tcW w:w="4585" w:type="dxa"/>
          </w:tcPr>
          <w:p w:rsidR="005C29CA" w:rsidRPr="00000175" w:rsidRDefault="005C29CA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</w:tblGrid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2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luđerović Anđel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3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Ajdarpašić Adeli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lastRenderedPageBreak/>
              <w:t>46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ehović Maid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7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Kažić Nikolin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48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Ivanović Monika 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0/22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Pešić Jovana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12/21</w:t>
            </w:r>
          </w:p>
        </w:tc>
        <w:tc>
          <w:tcPr>
            <w:tcW w:w="3971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Vujačić Ana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3/21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Marković Anđela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24/21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Šabotić Demijan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0/21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Vučetić Milic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5C29CA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8/21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anović Luk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51/21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Mijatović Kristin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34/20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Đurašković Marija </w:t>
            </w:r>
          </w:p>
        </w:tc>
      </w:tr>
      <w:tr w:rsidR="005C29CA" w:rsidRPr="00000175" w:rsidTr="005C29CA">
        <w:tc>
          <w:tcPr>
            <w:tcW w:w="817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>71/17</w:t>
            </w:r>
          </w:p>
        </w:tc>
        <w:tc>
          <w:tcPr>
            <w:tcW w:w="3971" w:type="dxa"/>
          </w:tcPr>
          <w:p w:rsidR="005C29CA" w:rsidRPr="00000175" w:rsidRDefault="003D68F7" w:rsidP="003D68F7">
            <w:pPr>
              <w:rPr>
                <w:rFonts w:ascii="Times New Roman" w:hAnsi="Times New Roman" w:cs="Times New Roman"/>
                <w:noProof/>
                <w:lang w:val="sr-Latn-RS"/>
              </w:rPr>
            </w:pPr>
            <w:r w:rsidRPr="00000175">
              <w:rPr>
                <w:rFonts w:ascii="Times New Roman" w:hAnsi="Times New Roman" w:cs="Times New Roman"/>
                <w:noProof/>
                <w:lang w:val="sr-Latn-RS"/>
              </w:rPr>
              <w:t xml:space="preserve">Bubanja Irena </w:t>
            </w:r>
          </w:p>
        </w:tc>
      </w:tr>
    </w:tbl>
    <w:p w:rsidR="005C29CA" w:rsidRPr="00000175" w:rsidRDefault="005C29CA">
      <w:pPr>
        <w:rPr>
          <w:b/>
          <w:i/>
          <w:noProof/>
          <w:lang w:val="sr-Latn-RS"/>
        </w:rPr>
      </w:pP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3D68F7" w:rsidRPr="00000175" w:rsidRDefault="003D68F7">
      <w:pPr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i/>
          <w:noProof/>
          <w:sz w:val="24"/>
          <w:szCs w:val="24"/>
          <w:lang w:val="sr-Latn-RS"/>
        </w:rPr>
        <w:lastRenderedPageBreak/>
        <w:t>ZDR.NJEGA U PEDIJATRIJI</w:t>
      </w:r>
    </w:p>
    <w:p w:rsidR="003D68F7" w:rsidRPr="00000175" w:rsidRDefault="003D68F7">
      <w:pPr>
        <w:rPr>
          <w:b/>
          <w:i/>
          <w:noProof/>
          <w:lang w:val="sr-Latn-RS"/>
        </w:rPr>
      </w:pPr>
    </w:p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3D68F7" w:rsidRPr="00000175" w:rsidTr="00C42B93">
        <w:trPr>
          <w:trHeight w:val="597"/>
        </w:trPr>
        <w:tc>
          <w:tcPr>
            <w:tcW w:w="4585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 grupa</w:t>
            </w:r>
          </w:p>
        </w:tc>
        <w:tc>
          <w:tcPr>
            <w:tcW w:w="4811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II grupa </w:t>
            </w:r>
          </w:p>
        </w:tc>
      </w:tr>
      <w:tr w:rsidR="003D68F7" w:rsidRPr="00000175" w:rsidTr="00ED51E9">
        <w:tc>
          <w:tcPr>
            <w:tcW w:w="4585" w:type="dxa"/>
          </w:tcPr>
          <w:p w:rsidR="003D68F7" w:rsidRPr="00000175" w:rsidRDefault="003D68F7" w:rsidP="003D68F7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Selmanović Selveta   </w:t>
            </w:r>
          </w:p>
        </w:tc>
        <w:tc>
          <w:tcPr>
            <w:tcW w:w="4811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Selmanović Selveta   </w:t>
            </w:r>
          </w:p>
        </w:tc>
      </w:tr>
      <w:tr w:rsidR="003D68F7" w:rsidRPr="00000175" w:rsidTr="00ED51E9">
        <w:tc>
          <w:tcPr>
            <w:tcW w:w="4585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Škrijelj Arnel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4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ajević Jan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urić Mirel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5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lihodžić Džejl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ukićević Ivan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ulatović Ksenij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6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Otović Almir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7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ibuljica Azr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7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Ramović Elm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8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latović Dejan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9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Rastoder Melis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9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Skoko Andrijan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1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asović Tomislav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0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lev Marijan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2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Čindrak Mersida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lilović Belma </w:t>
            </w:r>
          </w:p>
        </w:tc>
      </w:tr>
      <w:tr w:rsidR="003D68F7" w:rsidRPr="00000175" w:rsidTr="003D68F7">
        <w:tc>
          <w:tcPr>
            <w:tcW w:w="817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3/22</w:t>
            </w:r>
          </w:p>
        </w:tc>
        <w:tc>
          <w:tcPr>
            <w:tcW w:w="3971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Čengić Hamijeta </w:t>
            </w:r>
          </w:p>
        </w:tc>
        <w:tc>
          <w:tcPr>
            <w:tcW w:w="84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2</w:t>
            </w:r>
          </w:p>
        </w:tc>
        <w:tc>
          <w:tcPr>
            <w:tcW w:w="3939" w:type="dxa"/>
          </w:tcPr>
          <w:p w:rsidR="003D68F7" w:rsidRPr="00000175" w:rsidRDefault="003D68F7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arać Sanja  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3D68F7" w:rsidRPr="00000175" w:rsidTr="00ED51E9">
        <w:trPr>
          <w:trHeight w:val="287"/>
        </w:trPr>
        <w:tc>
          <w:tcPr>
            <w:tcW w:w="4585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</w:t>
            </w:r>
            <w:r w:rsidR="00675D1F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I</w:t>
            </w: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</w:t>
            </w:r>
          </w:p>
        </w:tc>
        <w:tc>
          <w:tcPr>
            <w:tcW w:w="4811" w:type="dxa"/>
          </w:tcPr>
          <w:p w:rsidR="003D68F7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IV</w:t>
            </w:r>
            <w:r w:rsidR="003D68F7"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 grupa </w:t>
            </w:r>
          </w:p>
        </w:tc>
      </w:tr>
      <w:tr w:rsidR="003D68F7" w:rsidRPr="00000175" w:rsidTr="00ED51E9">
        <w:tc>
          <w:tcPr>
            <w:tcW w:w="4585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Selmanović Selveta   </w:t>
            </w:r>
          </w:p>
        </w:tc>
        <w:tc>
          <w:tcPr>
            <w:tcW w:w="4811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Selmanović Selveta   </w:t>
            </w:r>
          </w:p>
        </w:tc>
      </w:tr>
      <w:tr w:rsidR="003D68F7" w:rsidRPr="00000175" w:rsidTr="00ED51E9">
        <w:tc>
          <w:tcPr>
            <w:tcW w:w="4585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3D68F7" w:rsidRPr="00000175" w:rsidRDefault="003D68F7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675D1F" w:rsidRPr="00000175" w:rsidTr="00675D1F">
        <w:trPr>
          <w:trHeight w:val="411"/>
        </w:trPr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5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arać Sanj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0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Đurović Sandr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7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lićević Dragan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Raičević Iv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8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uč Ajl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aluđerović Anđel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2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ajević Hamdij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3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jdarpašić Adelin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3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arišik Anđel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ehović Maid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5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šković Ivan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7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ažić Nikolin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7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Anđić Marijana 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8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Ivanović Monika  </w:t>
            </w:r>
          </w:p>
        </w:tc>
      </w:tr>
      <w:tr w:rsidR="00675D1F" w:rsidRPr="00000175" w:rsidTr="003D68F7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2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Kankaraš Slađan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2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Pešić Jovana</w:t>
            </w:r>
          </w:p>
        </w:tc>
      </w:tr>
    </w:tbl>
    <w:tbl>
      <w:tblPr>
        <w:tblStyle w:val="Svetlakoordinatnamreatabele1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675D1F" w:rsidRPr="00000175" w:rsidTr="00ED51E9">
        <w:trPr>
          <w:trHeight w:val="287"/>
        </w:trPr>
        <w:tc>
          <w:tcPr>
            <w:tcW w:w="4585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V  grupa</w:t>
            </w:r>
          </w:p>
        </w:tc>
        <w:tc>
          <w:tcPr>
            <w:tcW w:w="4811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VI  grupa </w:t>
            </w:r>
          </w:p>
        </w:tc>
      </w:tr>
      <w:tr w:rsidR="00675D1F" w:rsidRPr="00000175" w:rsidTr="00ED51E9">
        <w:tc>
          <w:tcPr>
            <w:tcW w:w="4585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 Selmanović Selveta   </w:t>
            </w:r>
          </w:p>
        </w:tc>
        <w:tc>
          <w:tcPr>
            <w:tcW w:w="4811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SARADNIK: Selmanović Selveta   </w:t>
            </w:r>
          </w:p>
        </w:tc>
      </w:tr>
      <w:tr w:rsidR="00675D1F" w:rsidRPr="00000175" w:rsidTr="00ED51E9">
        <w:tc>
          <w:tcPr>
            <w:tcW w:w="4585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 xml:space="preserve">Br indexa - ime I prezime studenta </w:t>
            </w:r>
          </w:p>
        </w:tc>
        <w:tc>
          <w:tcPr>
            <w:tcW w:w="4811" w:type="dxa"/>
          </w:tcPr>
          <w:p w:rsidR="00675D1F" w:rsidRPr="00000175" w:rsidRDefault="00675D1F" w:rsidP="00ED51E9">
            <w:pP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</w:pPr>
            <w:r w:rsidRPr="00000175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val="sr-Latn-RS"/>
              </w:rPr>
              <w:t>Br indexa - ime I prezime student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849"/>
        <w:gridCol w:w="3939"/>
      </w:tblGrid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urić Elma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0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učetić Milic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6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ušović Ern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1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eljić Marij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7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Džogović En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6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Cikotić Aid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lastRenderedPageBreak/>
              <w:t>12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Vujačić An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38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Đuranović Luk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16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Hodžić Senad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1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Generalović Anj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2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Mijović Maša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2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Golubović Tamar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3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arković Anđela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46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Lutovac Anđel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24/21</w:t>
            </w: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Šabotić Demijan </w:t>
            </w: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0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Bošković Milena </w:t>
            </w:r>
          </w:p>
        </w:tc>
      </w:tr>
      <w:tr w:rsidR="00675D1F" w:rsidRPr="00000175" w:rsidTr="00675D1F">
        <w:tc>
          <w:tcPr>
            <w:tcW w:w="817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</w:p>
        </w:tc>
        <w:tc>
          <w:tcPr>
            <w:tcW w:w="3971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</w:p>
        </w:tc>
        <w:tc>
          <w:tcPr>
            <w:tcW w:w="84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>51/21</w:t>
            </w:r>
          </w:p>
        </w:tc>
        <w:tc>
          <w:tcPr>
            <w:tcW w:w="3939" w:type="dxa"/>
          </w:tcPr>
          <w:p w:rsidR="00675D1F" w:rsidRPr="00000175" w:rsidRDefault="00675D1F" w:rsidP="00675D1F">
            <w:pPr>
              <w:rPr>
                <w:noProof/>
                <w:lang w:val="sr-Latn-RS"/>
              </w:rPr>
            </w:pPr>
            <w:r w:rsidRPr="00000175">
              <w:rPr>
                <w:noProof/>
                <w:lang w:val="sr-Latn-RS"/>
              </w:rPr>
              <w:t xml:space="preserve">Mijatović Kristina </w:t>
            </w:r>
          </w:p>
        </w:tc>
      </w:tr>
    </w:tbl>
    <w:p w:rsidR="003D68F7" w:rsidRPr="00000175" w:rsidRDefault="003D68F7">
      <w:pPr>
        <w:rPr>
          <w:b/>
          <w:i/>
          <w:noProof/>
          <w:lang w:val="sr-Latn-RS"/>
        </w:rPr>
      </w:pPr>
    </w:p>
    <w:p w:rsidR="00BA0E61" w:rsidRPr="00000175" w:rsidRDefault="00BA0E61">
      <w:pPr>
        <w:rPr>
          <w:b/>
          <w:i/>
          <w:noProof/>
          <w:lang w:val="sr-Latn-RS"/>
        </w:rPr>
      </w:pP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Prodekanica za nastavu</w:t>
      </w:r>
    </w:p>
    <w:p w:rsidR="00BA0E61" w:rsidRPr="00000175" w:rsidRDefault="00BA0E61" w:rsidP="00BA0E61">
      <w:p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</w:pPr>
      <w:r w:rsidRPr="00000175">
        <w:rPr>
          <w:rFonts w:ascii="Times New Roman" w:hAnsi="Times New Roman" w:cs="Times New Roman"/>
          <w:b/>
          <w:bCs/>
          <w:noProof/>
          <w:sz w:val="24"/>
          <w:szCs w:val="24"/>
          <w:lang w:val="sr-Latn-RS"/>
        </w:rPr>
        <w:t>Aleksandra Vuksanović-Božarić</w:t>
      </w:r>
    </w:p>
    <w:p w:rsidR="00BA0E61" w:rsidRPr="00000175" w:rsidRDefault="00BA0E61">
      <w:pPr>
        <w:rPr>
          <w:b/>
          <w:i/>
          <w:noProof/>
          <w:lang w:val="sr-Latn-RS"/>
        </w:rPr>
      </w:pPr>
    </w:p>
    <w:sectPr w:rsidR="00BA0E61" w:rsidRPr="0000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30"/>
    <w:rsid w:val="00000175"/>
    <w:rsid w:val="00040B6A"/>
    <w:rsid w:val="0007354C"/>
    <w:rsid w:val="000D4309"/>
    <w:rsid w:val="00194476"/>
    <w:rsid w:val="001B349A"/>
    <w:rsid w:val="001C66DF"/>
    <w:rsid w:val="00364DB9"/>
    <w:rsid w:val="00380C66"/>
    <w:rsid w:val="003D68F7"/>
    <w:rsid w:val="003E6830"/>
    <w:rsid w:val="00487E66"/>
    <w:rsid w:val="004959C6"/>
    <w:rsid w:val="004E2AF8"/>
    <w:rsid w:val="005352F6"/>
    <w:rsid w:val="005C29CA"/>
    <w:rsid w:val="00675D1F"/>
    <w:rsid w:val="00695C6C"/>
    <w:rsid w:val="00791164"/>
    <w:rsid w:val="00794001"/>
    <w:rsid w:val="00804993"/>
    <w:rsid w:val="00837137"/>
    <w:rsid w:val="00894F70"/>
    <w:rsid w:val="008A3DC9"/>
    <w:rsid w:val="008A3F37"/>
    <w:rsid w:val="008F3D1C"/>
    <w:rsid w:val="00932CC0"/>
    <w:rsid w:val="00987F43"/>
    <w:rsid w:val="009F6068"/>
    <w:rsid w:val="00A13794"/>
    <w:rsid w:val="00A436EF"/>
    <w:rsid w:val="00A76469"/>
    <w:rsid w:val="00A870DC"/>
    <w:rsid w:val="00AA4AC5"/>
    <w:rsid w:val="00B34951"/>
    <w:rsid w:val="00BA0719"/>
    <w:rsid w:val="00BA0E61"/>
    <w:rsid w:val="00BE51B8"/>
    <w:rsid w:val="00BF301B"/>
    <w:rsid w:val="00C1082B"/>
    <w:rsid w:val="00C24A44"/>
    <w:rsid w:val="00C42B93"/>
    <w:rsid w:val="00C90C86"/>
    <w:rsid w:val="00DE0ECE"/>
    <w:rsid w:val="00E12F13"/>
    <w:rsid w:val="00E43536"/>
    <w:rsid w:val="00E55F39"/>
    <w:rsid w:val="00ED51E9"/>
    <w:rsid w:val="00EE0D20"/>
    <w:rsid w:val="00EE7BA6"/>
    <w:rsid w:val="00FF27C1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C18F0-625E-4F24-9991-A3EE2DD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30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vetlakoordinatnamreatabele1">
    <w:name w:val="Svetla koordinatna mreža tabele1"/>
    <w:basedOn w:val="TableNormal"/>
    <w:uiPriority w:val="40"/>
    <w:rsid w:val="003E683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3DC9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4CB-11C3-4B50-BF5F-E574FEC3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</dc:creator>
  <cp:lastModifiedBy>Marko</cp:lastModifiedBy>
  <cp:revision>3</cp:revision>
  <dcterms:created xsi:type="dcterms:W3CDTF">2024-10-02T12:31:00Z</dcterms:created>
  <dcterms:modified xsi:type="dcterms:W3CDTF">2024-10-02T12:42:00Z</dcterms:modified>
</cp:coreProperties>
</file>